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48"/>
        <w:gridCol w:w="3905"/>
      </w:tblGrid>
      <w:tr w:rsidR="00B670DA" w:rsidTr="00B670DA">
        <w:tc>
          <w:tcPr>
            <w:tcW w:w="11448" w:type="dxa"/>
          </w:tcPr>
          <w:p w:rsidR="00B670DA" w:rsidRDefault="00B670DA" w:rsidP="00CA380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05" w:type="dxa"/>
          </w:tcPr>
          <w:p w:rsidR="00B670DA" w:rsidRDefault="00B670DA" w:rsidP="00B670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380E">
              <w:rPr>
                <w:rFonts w:ascii="Times New Roman" w:hAnsi="Times New Roman" w:cs="Times New Roman"/>
              </w:rPr>
              <w:t>УТВЕРЖДЕН</w:t>
            </w:r>
          </w:p>
          <w:p w:rsidR="00B670DA" w:rsidRDefault="00B670DA" w:rsidP="00B670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B670DA" w:rsidRDefault="00B670DA" w:rsidP="00B670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кого муниципального района</w:t>
            </w:r>
          </w:p>
          <w:p w:rsidR="00B670DA" w:rsidRDefault="00B670DA" w:rsidP="00B670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ропольского края</w:t>
            </w:r>
          </w:p>
          <w:p w:rsidR="00B670DA" w:rsidRDefault="00D97B93" w:rsidP="00B670D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 26 ноября 2015 г. </w:t>
            </w:r>
            <w:r w:rsidR="003D09C2">
              <w:rPr>
                <w:rFonts w:ascii="Times New Roman" w:hAnsi="Times New Roman" w:cs="Times New Roman"/>
              </w:rPr>
              <w:t xml:space="preserve">  </w:t>
            </w:r>
            <w:r w:rsidR="00B670D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875</w:t>
            </w:r>
          </w:p>
        </w:tc>
      </w:tr>
    </w:tbl>
    <w:p w:rsidR="00B670DA" w:rsidRDefault="00B670DA" w:rsidP="00CA380E">
      <w:pPr>
        <w:pStyle w:val="ConsPlusNormal"/>
        <w:jc w:val="right"/>
        <w:rPr>
          <w:rFonts w:ascii="Times New Roman" w:hAnsi="Times New Roman" w:cs="Times New Roman"/>
        </w:rPr>
      </w:pPr>
    </w:p>
    <w:p w:rsidR="00CA380E" w:rsidRPr="00CA380E" w:rsidRDefault="00CA380E" w:rsidP="00CA380E">
      <w:pPr>
        <w:pStyle w:val="ConsPlusNormal"/>
        <w:jc w:val="both"/>
        <w:rPr>
          <w:rFonts w:ascii="Times New Roman" w:hAnsi="Times New Roman" w:cs="Times New Roman"/>
        </w:rPr>
      </w:pPr>
    </w:p>
    <w:p w:rsidR="00CA380E" w:rsidRPr="00CA380E" w:rsidRDefault="00CA380E" w:rsidP="00CA380E">
      <w:pPr>
        <w:pStyle w:val="ConsPlusTitle"/>
        <w:jc w:val="center"/>
        <w:rPr>
          <w:rFonts w:ascii="Times New Roman" w:hAnsi="Times New Roman" w:cs="Times New Roman"/>
          <w:b w:val="0"/>
        </w:rPr>
      </w:pPr>
      <w:bookmarkStart w:id="0" w:name="P25"/>
      <w:bookmarkEnd w:id="0"/>
      <w:r w:rsidRPr="00CA380E">
        <w:rPr>
          <w:rFonts w:ascii="Times New Roman" w:hAnsi="Times New Roman" w:cs="Times New Roman"/>
          <w:b w:val="0"/>
        </w:rPr>
        <w:t>ПРОГНОЗ</w:t>
      </w:r>
    </w:p>
    <w:p w:rsidR="00CA380E" w:rsidRPr="00CA380E" w:rsidRDefault="00CA380E" w:rsidP="002F10EC">
      <w:pPr>
        <w:pStyle w:val="ConsPlusTitle"/>
        <w:tabs>
          <w:tab w:val="left" w:pos="13750"/>
        </w:tabs>
        <w:jc w:val="center"/>
        <w:rPr>
          <w:rFonts w:ascii="Times New Roman" w:hAnsi="Times New Roman" w:cs="Times New Roman"/>
          <w:b w:val="0"/>
        </w:rPr>
      </w:pPr>
      <w:r w:rsidRPr="00CA380E">
        <w:rPr>
          <w:rFonts w:ascii="Times New Roman" w:hAnsi="Times New Roman" w:cs="Times New Roman"/>
          <w:b w:val="0"/>
        </w:rPr>
        <w:t>СОЦИАЛЬНО-ЭКОНОМИЧЕСКОГО РАЗВИТИЯ</w:t>
      </w:r>
      <w:r>
        <w:rPr>
          <w:rFonts w:ascii="Times New Roman" w:hAnsi="Times New Roman" w:cs="Times New Roman"/>
          <w:b w:val="0"/>
        </w:rPr>
        <w:t xml:space="preserve"> КУРСКОГО МУНИЦИПАЛЬНОГО РАЙОНА</w:t>
      </w:r>
      <w:r w:rsidRPr="00CA380E">
        <w:rPr>
          <w:rFonts w:ascii="Times New Roman" w:hAnsi="Times New Roman" w:cs="Times New Roman"/>
          <w:b w:val="0"/>
        </w:rPr>
        <w:t xml:space="preserve"> СТАВРОПОЛЬСКОГО КРАЯ</w:t>
      </w:r>
    </w:p>
    <w:p w:rsidR="00CA380E" w:rsidRDefault="00CA380E" w:rsidP="00CA380E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CA380E">
        <w:rPr>
          <w:rFonts w:ascii="Times New Roman" w:hAnsi="Times New Roman" w:cs="Times New Roman"/>
          <w:b w:val="0"/>
        </w:rPr>
        <w:t>НА 2016 ГОД И НА ПЕРИОД ДО 2018 ГОДА</w:t>
      </w:r>
    </w:p>
    <w:p w:rsidR="002F10EC" w:rsidRPr="00CA380E" w:rsidRDefault="002F10EC" w:rsidP="00CA380E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4482"/>
        <w:gridCol w:w="2147"/>
        <w:gridCol w:w="850"/>
        <w:gridCol w:w="851"/>
        <w:gridCol w:w="850"/>
        <w:gridCol w:w="993"/>
        <w:gridCol w:w="992"/>
        <w:gridCol w:w="992"/>
        <w:gridCol w:w="992"/>
        <w:gridCol w:w="993"/>
        <w:gridCol w:w="1134"/>
      </w:tblGrid>
      <w:tr w:rsidR="00CA380E" w:rsidRPr="002F10EC" w:rsidTr="00FD6104">
        <w:trPr>
          <w:trHeight w:val="187"/>
        </w:trPr>
        <w:tc>
          <w:tcPr>
            <w:tcW w:w="4482" w:type="dxa"/>
            <w:vMerge w:val="restart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_GoBack"/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47" w:type="dxa"/>
            <w:vMerge w:val="restart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Отчет</w:t>
            </w:r>
          </w:p>
        </w:tc>
        <w:tc>
          <w:tcPr>
            <w:tcW w:w="851" w:type="dxa"/>
            <w:hideMark/>
          </w:tcPr>
          <w:p w:rsidR="00CA380E" w:rsidRPr="002F10EC" w:rsidRDefault="00FD6104" w:rsidP="00FD61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CA380E"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тчет</w:t>
            </w:r>
          </w:p>
        </w:tc>
        <w:tc>
          <w:tcPr>
            <w:tcW w:w="850" w:type="dxa"/>
            <w:hideMark/>
          </w:tcPr>
          <w:p w:rsidR="00CA380E" w:rsidRPr="002F10EC" w:rsidRDefault="00FD6104" w:rsidP="00FD61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CA380E"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ценка</w:t>
            </w:r>
          </w:p>
        </w:tc>
        <w:tc>
          <w:tcPr>
            <w:tcW w:w="1985" w:type="dxa"/>
            <w:gridSpan w:val="2"/>
            <w:hideMark/>
          </w:tcPr>
          <w:p w:rsidR="00CA380E" w:rsidRPr="002F10EC" w:rsidRDefault="00FD6104" w:rsidP="00FD61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CA380E"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рогноз</w:t>
            </w:r>
          </w:p>
        </w:tc>
        <w:tc>
          <w:tcPr>
            <w:tcW w:w="1984" w:type="dxa"/>
            <w:gridSpan w:val="2"/>
            <w:hideMark/>
          </w:tcPr>
          <w:p w:rsidR="00CA380E" w:rsidRPr="002F10EC" w:rsidRDefault="00FD6104" w:rsidP="00FD61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CA380E"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рогноз</w:t>
            </w:r>
          </w:p>
        </w:tc>
        <w:tc>
          <w:tcPr>
            <w:tcW w:w="2127" w:type="dxa"/>
            <w:gridSpan w:val="2"/>
            <w:hideMark/>
          </w:tcPr>
          <w:p w:rsidR="00CA380E" w:rsidRPr="002F10EC" w:rsidRDefault="00FD6104" w:rsidP="00FD61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CA380E"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рогноз</w:t>
            </w:r>
          </w:p>
        </w:tc>
      </w:tr>
      <w:tr w:rsidR="00CA380E" w:rsidRPr="002F10EC" w:rsidTr="00FD6104">
        <w:trPr>
          <w:trHeight w:val="137"/>
        </w:trPr>
        <w:tc>
          <w:tcPr>
            <w:tcW w:w="4482" w:type="dxa"/>
            <w:vMerge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7" w:type="dxa"/>
            <w:vMerge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2013</w:t>
            </w:r>
          </w:p>
        </w:tc>
        <w:tc>
          <w:tcPr>
            <w:tcW w:w="851" w:type="dxa"/>
            <w:vMerge w:val="restart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985" w:type="dxa"/>
            <w:gridSpan w:val="2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984" w:type="dxa"/>
            <w:gridSpan w:val="2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2127" w:type="dxa"/>
            <w:gridSpan w:val="2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</w:tr>
      <w:tr w:rsidR="00CA380E" w:rsidRPr="002F10EC" w:rsidTr="009E60A2">
        <w:trPr>
          <w:trHeight w:val="316"/>
        </w:trPr>
        <w:tc>
          <w:tcPr>
            <w:tcW w:w="4482" w:type="dxa"/>
            <w:vMerge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47" w:type="dxa"/>
            <w:vMerge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B670DA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 1</w:t>
            </w:r>
          </w:p>
        </w:tc>
        <w:tc>
          <w:tcPr>
            <w:tcW w:w="992" w:type="dxa"/>
            <w:hideMark/>
          </w:tcPr>
          <w:p w:rsidR="00CA380E" w:rsidRPr="002F10EC" w:rsidRDefault="00CA380E" w:rsidP="00B670DA">
            <w:pPr>
              <w:ind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 2</w:t>
            </w:r>
          </w:p>
        </w:tc>
        <w:tc>
          <w:tcPr>
            <w:tcW w:w="992" w:type="dxa"/>
            <w:hideMark/>
          </w:tcPr>
          <w:p w:rsidR="00CA380E" w:rsidRPr="002F10EC" w:rsidRDefault="00CA380E" w:rsidP="00B670DA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 1</w:t>
            </w:r>
          </w:p>
        </w:tc>
        <w:tc>
          <w:tcPr>
            <w:tcW w:w="992" w:type="dxa"/>
            <w:hideMark/>
          </w:tcPr>
          <w:p w:rsidR="00CA380E" w:rsidRPr="002F10EC" w:rsidRDefault="00CA380E" w:rsidP="00B670DA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 2</w:t>
            </w:r>
          </w:p>
        </w:tc>
        <w:tc>
          <w:tcPr>
            <w:tcW w:w="993" w:type="dxa"/>
            <w:hideMark/>
          </w:tcPr>
          <w:p w:rsidR="00CA380E" w:rsidRPr="002F10EC" w:rsidRDefault="00CA380E" w:rsidP="00B670DA">
            <w:pPr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 1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 2</w:t>
            </w:r>
          </w:p>
        </w:tc>
      </w:tr>
      <w:tr w:rsidR="00B670DA" w:rsidRPr="002F10EC" w:rsidTr="009E60A2">
        <w:trPr>
          <w:trHeight w:val="124"/>
        </w:trPr>
        <w:tc>
          <w:tcPr>
            <w:tcW w:w="4482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47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1. Население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населения (среднегодовая)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се население (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реднегодовая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3,6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3,6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4,6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5,5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Городское население (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реднегодовая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ельское население (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реднегодовая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3,3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3,6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3,6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4,6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5,5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жидаемая продолжительность жизни при р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ении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исло лет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1,0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2,7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2,8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</w:tr>
      <w:tr w:rsidR="00CA380E" w:rsidRPr="002F10EC" w:rsidTr="009E60A2">
        <w:trPr>
          <w:trHeight w:val="63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исло родившихся на 1000 человек насе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исло умерших на 1000 человек насе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 1000 человек на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,3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ибывших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ю региона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7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ыбывших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с территории региона 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оэффициент миграционного прироста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 10 000 человек 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еления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  <w:tr w:rsidR="00FD6104" w:rsidRPr="002F10EC" w:rsidTr="00FD6104">
        <w:trPr>
          <w:trHeight w:val="214"/>
        </w:trPr>
        <w:tc>
          <w:tcPr>
            <w:tcW w:w="4482" w:type="dxa"/>
            <w:hideMark/>
          </w:tcPr>
          <w:p w:rsidR="00FD6104" w:rsidRPr="002F10EC" w:rsidRDefault="00FD6104" w:rsidP="003D08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2. Производство товаров и услуг</w:t>
            </w:r>
          </w:p>
        </w:tc>
        <w:tc>
          <w:tcPr>
            <w:tcW w:w="2147" w:type="dxa"/>
            <w:hideMark/>
          </w:tcPr>
          <w:p w:rsidR="00FD6104" w:rsidRPr="002F10EC" w:rsidRDefault="00FD6104" w:rsidP="003D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FD6104" w:rsidRPr="002F10EC" w:rsidRDefault="00FD6104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D6104" w:rsidRPr="002F10EC" w:rsidRDefault="00FD6104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D6104" w:rsidRPr="002F10EC" w:rsidRDefault="00FD6104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FD6104" w:rsidRPr="002F10EC" w:rsidRDefault="00FD6104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D6104" w:rsidRPr="002F10EC" w:rsidRDefault="00FD6104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D6104" w:rsidRPr="002F10EC" w:rsidRDefault="00FD6104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D6104" w:rsidRPr="002F10EC" w:rsidRDefault="00FD6104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FD6104" w:rsidRPr="002F10EC" w:rsidRDefault="00FD6104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FD6104" w:rsidRPr="002F10EC" w:rsidRDefault="00FD6104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104" w:rsidRPr="002F10EC" w:rsidTr="00FD6104">
        <w:trPr>
          <w:trHeight w:val="245"/>
        </w:trPr>
        <w:tc>
          <w:tcPr>
            <w:tcW w:w="4482" w:type="dxa"/>
            <w:hideMark/>
          </w:tcPr>
          <w:p w:rsidR="00FD6104" w:rsidRPr="002F10EC" w:rsidRDefault="00FD6104" w:rsidP="003D08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2.1. Выпуск товаров и услуг</w:t>
            </w:r>
          </w:p>
        </w:tc>
        <w:tc>
          <w:tcPr>
            <w:tcW w:w="2147" w:type="dxa"/>
            <w:hideMark/>
          </w:tcPr>
          <w:p w:rsidR="00FD6104" w:rsidRPr="002F10EC" w:rsidRDefault="00FD6104" w:rsidP="003D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FD6104" w:rsidRPr="002F10EC" w:rsidRDefault="00FD6104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FD6104" w:rsidRPr="002F10EC" w:rsidRDefault="00FD6104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D6104" w:rsidRPr="002F10EC" w:rsidRDefault="00FD6104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FD6104" w:rsidRPr="002F10EC" w:rsidRDefault="00FD6104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D6104" w:rsidRPr="002F10EC" w:rsidRDefault="00FD6104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D6104" w:rsidRPr="002F10EC" w:rsidRDefault="00FD6104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D6104" w:rsidRPr="002F10EC" w:rsidRDefault="00FD6104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FD6104" w:rsidRPr="002F10EC" w:rsidRDefault="00FD6104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FD6104" w:rsidRPr="002F10EC" w:rsidRDefault="00FD6104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6104" w:rsidRDefault="00FD6104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4482"/>
        <w:gridCol w:w="2147"/>
        <w:gridCol w:w="850"/>
        <w:gridCol w:w="851"/>
        <w:gridCol w:w="850"/>
        <w:gridCol w:w="993"/>
        <w:gridCol w:w="992"/>
        <w:gridCol w:w="992"/>
        <w:gridCol w:w="992"/>
        <w:gridCol w:w="993"/>
        <w:gridCol w:w="1134"/>
      </w:tblGrid>
      <w:tr w:rsidR="00B670DA" w:rsidRPr="002F10EC" w:rsidTr="009E60A2">
        <w:trPr>
          <w:trHeight w:val="124"/>
        </w:trPr>
        <w:tc>
          <w:tcPr>
            <w:tcW w:w="4482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47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B670DA" w:rsidRPr="002F10EC" w:rsidRDefault="00B670DA" w:rsidP="00B67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9E60A2">
        <w:trPr>
          <w:trHeight w:val="27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ыпуск товаров и услуг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28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2.2. Валовой региональный продукт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39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аловой региональный продукт (в основных ц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х соответствующих лет) - всего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валового региона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ого продукта</w:t>
            </w:r>
          </w:p>
        </w:tc>
        <w:tc>
          <w:tcPr>
            <w:tcW w:w="2147" w:type="dxa"/>
            <w:hideMark/>
          </w:tcPr>
          <w:p w:rsidR="00CA380E" w:rsidRPr="002F10EC" w:rsidRDefault="00B670DA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к предыдущему году в </w:t>
            </w:r>
            <w:r w:rsidR="00CA380E" w:rsidRPr="002F10EC">
              <w:rPr>
                <w:rFonts w:ascii="Times New Roman" w:hAnsi="Times New Roman" w:cs="Times New Roman"/>
                <w:sz w:val="20"/>
                <w:szCs w:val="20"/>
              </w:rPr>
              <w:t>сопоставимы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-дефлятор объема валового региональ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го продукта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26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2.3. Промышленное производство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мышленного производства 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2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8,6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4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3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5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00</w:t>
            </w:r>
          </w:p>
        </w:tc>
      </w:tr>
      <w:tr w:rsidR="00CA380E" w:rsidRPr="002F10EC" w:rsidTr="009E60A2">
        <w:trPr>
          <w:trHeight w:val="22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83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а, выполненных работ и услуг собств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ми силами - РАЗДЕЛ C: Добыча полезных ископаемых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7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</w:tr>
      <w:tr w:rsidR="00CA380E" w:rsidRPr="002F10EC" w:rsidTr="009E60A2">
        <w:trPr>
          <w:trHeight w:val="61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отгрузки - РАЗДЕЛ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обыча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пол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х ископаемых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5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9,4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5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6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6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50</w:t>
            </w:r>
          </w:p>
        </w:tc>
      </w:tr>
      <w:tr w:rsidR="00CA380E" w:rsidRPr="002F10EC" w:rsidTr="009E60A2">
        <w:trPr>
          <w:trHeight w:val="47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-дефлятор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трузки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- РАЗДЕЛ C: Добыча полезных ископаемых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5,8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5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5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69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3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5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7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7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- РАЗДЕЛ C: Добыча п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езных ископаемых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7,9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5,1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5,7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5,3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5,9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3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1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10</w:t>
            </w:r>
          </w:p>
        </w:tc>
      </w:tr>
      <w:tr w:rsidR="00CA380E" w:rsidRPr="002F10EC" w:rsidTr="009E60A2">
        <w:trPr>
          <w:trHeight w:val="93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а, выполненных работ и услуг собств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ми силами - Подраздел CA: Добыча топливно-энергетических полезных ископаемых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емп роста отгрузки - Подраздел CA: Добыча топливно-энергетических полезных ископаемых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-дефлятор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трузки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- Подраздел CA: 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ыча топливно-энергетических полезных иск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аемых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D6104" w:rsidRDefault="00FD6104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4482"/>
        <w:gridCol w:w="2147"/>
        <w:gridCol w:w="850"/>
        <w:gridCol w:w="851"/>
        <w:gridCol w:w="850"/>
        <w:gridCol w:w="993"/>
        <w:gridCol w:w="992"/>
        <w:gridCol w:w="992"/>
        <w:gridCol w:w="992"/>
        <w:gridCol w:w="993"/>
        <w:gridCol w:w="1134"/>
      </w:tblGrid>
      <w:tr w:rsidR="009E60A2" w:rsidRPr="002F10EC" w:rsidTr="009E60A2">
        <w:trPr>
          <w:trHeight w:val="124"/>
        </w:trPr>
        <w:tc>
          <w:tcPr>
            <w:tcW w:w="448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47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- Подраздел CA: Добыча топливно-энергетических полезных ископаемых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816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а, выполненных работ и услуг собств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ными силами - Подраздел CB: Добыча полезных ископаемых,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топливно-энергетических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7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отгрузки - Подраздел CB: Добыча полезных ископаемых, кроме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опливно-энергети</w:t>
            </w:r>
            <w:r w:rsidR="00B670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5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9,4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5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6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6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5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-дефлятор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трузки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- Подраздел CB: 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быча полезных ископаемых,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топливно-энергетических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5,8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5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5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69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3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5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7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7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изводства - Подраздел CB: Добыча полезных ископаемых,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топливно-энергетических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7,9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5,1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5,7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5,3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5,9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3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1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10</w:t>
            </w:r>
          </w:p>
        </w:tc>
      </w:tr>
      <w:tr w:rsidR="00CA380E" w:rsidRPr="002F10EC" w:rsidTr="009E60A2">
        <w:trPr>
          <w:trHeight w:val="15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112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а, выполненных работ и услуг собств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ми силами - РАЗДЕЛ D: Обрабатывающие производства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0,1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1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9,2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4,2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7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емп роста отгрузки - РАЗДЕЛ D: Обраба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ающие производства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1,1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1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5,3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6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9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8,4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-дефлятор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трузки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- РАЗДЕЛ D: Обраб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вающие производства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8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7,9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8,3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9,4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5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8,7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6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2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- РАЗДЕЛ D: Обраба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ающие производства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8,2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4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1,4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5,8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5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7,5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8,90</w:t>
            </w:r>
          </w:p>
        </w:tc>
      </w:tr>
      <w:tr w:rsidR="00CA380E" w:rsidRPr="002F10EC" w:rsidTr="009E60A2">
        <w:trPr>
          <w:trHeight w:val="90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а, выполненных работ и услуг собств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ми силами - Подраздел DA: Производство пищевых продуктов, включая напитки, и табака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2,4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9,8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2,3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9,3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6,10</w:t>
            </w:r>
          </w:p>
        </w:tc>
      </w:tr>
      <w:tr w:rsidR="00CA380E" w:rsidRPr="002F10EC" w:rsidTr="009E60A2">
        <w:trPr>
          <w:trHeight w:val="59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отгрузки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драздел DA: Произв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во пищевых продуктов, включая напитки, и табака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2,8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1,4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1,3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5,8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7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2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3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10</w:t>
            </w:r>
          </w:p>
        </w:tc>
      </w:tr>
    </w:tbl>
    <w:p w:rsidR="009E60A2" w:rsidRDefault="009E60A2"/>
    <w:tbl>
      <w:tblPr>
        <w:tblStyle w:val="a3"/>
        <w:tblW w:w="15276" w:type="dxa"/>
        <w:tblLayout w:type="fixed"/>
        <w:tblLook w:val="04A0"/>
      </w:tblPr>
      <w:tblGrid>
        <w:gridCol w:w="4482"/>
        <w:gridCol w:w="2147"/>
        <w:gridCol w:w="850"/>
        <w:gridCol w:w="851"/>
        <w:gridCol w:w="850"/>
        <w:gridCol w:w="993"/>
        <w:gridCol w:w="992"/>
        <w:gridCol w:w="992"/>
        <w:gridCol w:w="992"/>
        <w:gridCol w:w="993"/>
        <w:gridCol w:w="1134"/>
      </w:tblGrid>
      <w:tr w:rsidR="009E60A2" w:rsidRPr="002F10EC" w:rsidTr="009E60A2">
        <w:trPr>
          <w:trHeight w:val="124"/>
        </w:trPr>
        <w:tc>
          <w:tcPr>
            <w:tcW w:w="448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47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-дефлятор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трузки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- Подраздел DA: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о пищевых продуктов, включая напитки, и табака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9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1,6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9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4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7,4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- Подраздел DA: Произв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во пищевых продуктов, включая напитки, и табака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5,1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1,6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9,6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1,8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1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9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4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10</w:t>
            </w:r>
          </w:p>
        </w:tc>
      </w:tr>
      <w:tr w:rsidR="00CA380E" w:rsidRPr="002F10EC" w:rsidTr="009E60A2">
        <w:trPr>
          <w:trHeight w:val="91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а, выполненных работ и услуг собств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ми силами - Подраздел DB: Текстильное и швейное производство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отгрузки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драздел DB: Тексти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ое и швейное производство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35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-дефлятор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трузки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- Подраздел DB: Т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ильное и швейное производство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43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- Подраздел DB: Тексти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ое и швейное производство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826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а, выполненных работ и услуг собств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ми силами - Подраздел DC: Производство к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жи, изделий из кожи и производство обуви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отгрузки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драздел DC: Произв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во кожи, изделий из кожи и производство об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-дефлятор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трузки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- Подраздел DC: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о кожи, изделий из кожи и производство обуви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- Подраздел DC: Произв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во кожи, изделий из кожи и производство об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88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а, выполненных работ и услуг собств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ми силами - Подраздел DD: Обработка дре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ины и производство изделий из дерева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Темп отгрузки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драздел DD: Обработка дре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ины и производство изделий из дерева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7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7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7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6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6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70</w:t>
            </w:r>
          </w:p>
        </w:tc>
      </w:tr>
    </w:tbl>
    <w:p w:rsidR="009E60A2" w:rsidRDefault="009E60A2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4482"/>
        <w:gridCol w:w="2147"/>
        <w:gridCol w:w="850"/>
        <w:gridCol w:w="851"/>
        <w:gridCol w:w="850"/>
        <w:gridCol w:w="993"/>
        <w:gridCol w:w="992"/>
        <w:gridCol w:w="992"/>
        <w:gridCol w:w="992"/>
        <w:gridCol w:w="993"/>
        <w:gridCol w:w="1134"/>
      </w:tblGrid>
      <w:tr w:rsidR="009E60A2" w:rsidRPr="002F10EC" w:rsidTr="009E60A2">
        <w:trPr>
          <w:trHeight w:val="124"/>
        </w:trPr>
        <w:tc>
          <w:tcPr>
            <w:tcW w:w="448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47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-дефлятор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трузки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- Подраздел DD: 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ботка древесины и производство изделий из дерева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1,3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7,4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7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7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10</w:t>
            </w:r>
          </w:p>
        </w:tc>
      </w:tr>
      <w:tr w:rsidR="00CA380E" w:rsidRPr="002F10EC" w:rsidTr="009E60A2">
        <w:trPr>
          <w:trHeight w:val="39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- Подраздел DD: Обработка древесины и производство изделий из дерева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2,6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7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4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7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9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20</w:t>
            </w:r>
          </w:p>
        </w:tc>
      </w:tr>
      <w:tr w:rsidR="00CA380E" w:rsidRPr="002F10EC" w:rsidTr="009E60A2">
        <w:trPr>
          <w:trHeight w:val="1206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а, выполненных работ и услуг собств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ми силами - Подраздел DE: Целлюлозно-бумажное производство; издательская и по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графическая деятельность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3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4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емп роста отгрузки - Подраздел DE: Целлюл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о-бумажное производство; издательская и по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графическая деятельность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7,1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9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A380E" w:rsidRPr="002F10EC" w:rsidTr="009E60A2">
        <w:trPr>
          <w:trHeight w:val="63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-дефлятор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трузки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- Подраздел DE: Ц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юлозно-бумажное производство; издательская и полиграфическая деятельность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9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9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5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7,1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1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9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7,1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7,2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- Подраздел DE: Цел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озно-бумажное производство; издательская и полиграфическая деятельность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20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7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7,1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3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90</w:t>
            </w:r>
          </w:p>
        </w:tc>
      </w:tr>
      <w:tr w:rsidR="00CA380E" w:rsidRPr="002F10EC" w:rsidTr="009E60A2">
        <w:trPr>
          <w:trHeight w:val="886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а, выполненных работ и услуг собств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ми силами - Подраздел DF: Производство к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са, нефтепродуктов 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емп роста отгрузки - Подраздел DF: Произв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ство кокса, нефтепродуктов 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47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-дефлятор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трузки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- Подраздел DF: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зводство кокса, нефтепродуктов 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изводства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драздел DF: Произв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ство кокса, нефтепродуктов 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86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а, выполненных работ и услуг собств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ми силами - Подраздел DG: Химическое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о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емп роста отгрузки - Подраздел DG: Химич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кое производство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E60A2" w:rsidRDefault="009E60A2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4482"/>
        <w:gridCol w:w="2147"/>
        <w:gridCol w:w="850"/>
        <w:gridCol w:w="851"/>
        <w:gridCol w:w="850"/>
        <w:gridCol w:w="993"/>
        <w:gridCol w:w="992"/>
        <w:gridCol w:w="992"/>
        <w:gridCol w:w="992"/>
        <w:gridCol w:w="993"/>
        <w:gridCol w:w="1134"/>
      </w:tblGrid>
      <w:tr w:rsidR="009E60A2" w:rsidRPr="002F10EC" w:rsidTr="009E60A2">
        <w:trPr>
          <w:trHeight w:val="124"/>
        </w:trPr>
        <w:tc>
          <w:tcPr>
            <w:tcW w:w="448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47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9E60A2">
        <w:trPr>
          <w:trHeight w:val="45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-дефлятор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трузки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- Подраздел DG: Х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ическое производство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изводства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драздел DG: Химич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кое производство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816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а, выполненных работ и услуг собств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ми силами - Подраздел DH: Производство 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зиновых и пластмассовых изделий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емп роста отгрузки - Подраздел DH: Произв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во резиновых и пластмассовых изделий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41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-дефлятор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трузки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- Подраздел DH: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о резиновых и пластмассовых изделий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35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изводства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драздел DH: Произв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во резиновых и пластмассовых изделий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88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а, выполненных работ и услуг собств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ми силами - Подраздел DI: Производство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их неметаллических минеральных продуктов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емп роста отгрузки - Подраздел DI: Произв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во прочих неметаллических минеральных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уктов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-дефлятор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трузки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- Подраздел DI: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о прочих неметаллических минеральных продуктов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 производства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драздел DI: Произв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во прочих неметаллических минеральных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уктов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106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а, выполненных работ и услуг собств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ми силами - Подраздел DJ: Металлургическое производство и производство готовых метал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еских изделий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емп роста отгрузки - Подраздел DJ: Металлу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гическое производство и производство готовых металлических изделий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E60A2" w:rsidRDefault="009E60A2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4482"/>
        <w:gridCol w:w="2147"/>
        <w:gridCol w:w="850"/>
        <w:gridCol w:w="851"/>
        <w:gridCol w:w="850"/>
        <w:gridCol w:w="993"/>
        <w:gridCol w:w="992"/>
        <w:gridCol w:w="992"/>
        <w:gridCol w:w="992"/>
        <w:gridCol w:w="993"/>
        <w:gridCol w:w="1134"/>
      </w:tblGrid>
      <w:tr w:rsidR="009E60A2" w:rsidRPr="002F10EC" w:rsidTr="009E60A2">
        <w:trPr>
          <w:trHeight w:val="124"/>
        </w:trPr>
        <w:tc>
          <w:tcPr>
            <w:tcW w:w="448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47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-дефлятор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трузки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- Подраздел DJ: М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аллургическое производство и производство готовых металлических изделий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- Подраздел DJ: Металлу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гическое производство и производство готовых металлических изделий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109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а, выполненных работ и услуг собств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ми силами - Подраздел DK: Производство машин и оборудования (без производства оружия и боеприпасов)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емп роста отгрузки - Подраздел DK: Произв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во машин и оборудования (без производства оружия и боеприпасов)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60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-дефлятор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трузки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- Подраздел DK: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о машин и оборудования (без произв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ва оружия и боеприпасов)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47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- Подраздел DK: Произв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во машин и оборудования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104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а, выполненных работ и услуг собств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ми силами - Подраздел DL: Производство электрооборудования, электронного и оптич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кого оборудования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596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емп роста отгрузки - Подраздел DL: Произв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во электрооборудования, электронного и оп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еского оборудования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действующи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606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-дефлятор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трузки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- Подраздел DL: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о электрооборудования, электронного и оптического оборудования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60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- Подраздел DL: Произв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во электрооборудования, электронного и оп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еского оборудования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имых ценах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91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а, выполненных работ и услуг собств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ми силами - Подраздел DM: Производство транспортных средств и оборудования</w:t>
            </w:r>
          </w:p>
        </w:tc>
        <w:tc>
          <w:tcPr>
            <w:tcW w:w="2147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9E60A2" w:rsidRDefault="009E60A2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4482"/>
        <w:gridCol w:w="1863"/>
        <w:gridCol w:w="993"/>
        <w:gridCol w:w="931"/>
        <w:gridCol w:w="952"/>
        <w:gridCol w:w="952"/>
        <w:gridCol w:w="992"/>
        <w:gridCol w:w="992"/>
        <w:gridCol w:w="992"/>
        <w:gridCol w:w="993"/>
        <w:gridCol w:w="1134"/>
      </w:tblGrid>
      <w:tr w:rsidR="009E60A2" w:rsidRPr="002F10EC" w:rsidTr="009E60A2">
        <w:trPr>
          <w:trHeight w:val="124"/>
        </w:trPr>
        <w:tc>
          <w:tcPr>
            <w:tcW w:w="448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емп роста отгрузки - Подраздел DM: Произв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во транспортных средств и оборудова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действу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щи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49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-дефлятор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трузки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- Подраздел DM: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о транспортных средств и оборудова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- Подраздел DM: Про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одство транспортных средств и оборудова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816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а, выполненных работ и услуг собств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ми силами - Подраздел DN: Прочие произв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,1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емп роста отгрузки - Подраздел DN: Прочие производст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действу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щи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4,8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0,6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9,7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6,1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9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8,3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6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ндекс-дефлятор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трузки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- Подраздел DN: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ие производст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2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8,9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3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3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5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3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4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7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- Подраздел DN: Прочие производст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4,2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4,9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2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0,3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9,7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6,1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9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8,30</w:t>
            </w:r>
          </w:p>
        </w:tc>
      </w:tr>
      <w:tr w:rsidR="00CA380E" w:rsidRPr="002F10EC" w:rsidTr="00B74CB0">
        <w:trPr>
          <w:trHeight w:val="35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112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отгруженных товаров собственного 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водства, выполненных работ и услуг собств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ми силами - РАЗДЕЛ E: Производство и р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еделение электроэнергии, газа и вод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2,2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13,8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40,3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66,7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76,3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96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17,7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28,6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65,4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емп роста отгрузки - РАЗДЕЛ E: Производство и распределение электроэнергии, газа и вод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действу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щи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1,2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2,4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0,9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4,9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1,0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1,0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-дефлятор отгрузки - РАЗДЕЛ E: Про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одство и распределение электроэнергии, газа и вод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5,9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9,9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0,4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0,4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8,4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8,5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7,9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7,9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- РАЗДЕЛ E: Производство и распределение электроэнергии, газа и вод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5,8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1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5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1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4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9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60</w:t>
            </w:r>
          </w:p>
        </w:tc>
      </w:tr>
    </w:tbl>
    <w:p w:rsidR="003D09C2" w:rsidRDefault="003D09C2"/>
    <w:tbl>
      <w:tblPr>
        <w:tblStyle w:val="a3"/>
        <w:tblW w:w="15276" w:type="dxa"/>
        <w:tblLayout w:type="fixed"/>
        <w:tblLook w:val="04A0"/>
      </w:tblPr>
      <w:tblGrid>
        <w:gridCol w:w="4482"/>
        <w:gridCol w:w="1863"/>
        <w:gridCol w:w="993"/>
        <w:gridCol w:w="931"/>
        <w:gridCol w:w="952"/>
        <w:gridCol w:w="952"/>
        <w:gridCol w:w="992"/>
        <w:gridCol w:w="992"/>
        <w:gridCol w:w="992"/>
        <w:gridCol w:w="993"/>
        <w:gridCol w:w="1134"/>
      </w:tblGrid>
      <w:tr w:rsidR="009E60A2" w:rsidRPr="002F10EC" w:rsidTr="009E60A2">
        <w:trPr>
          <w:trHeight w:val="124"/>
        </w:trPr>
        <w:tc>
          <w:tcPr>
            <w:tcW w:w="448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9E60A2" w:rsidRPr="002F10EC" w:rsidRDefault="009E60A2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9E60A2">
        <w:trPr>
          <w:trHeight w:val="21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требление электроэнерги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т.ч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0,49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4,52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7,58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0,51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9,88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4,75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3,54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9,28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7,98</w:t>
            </w:r>
          </w:p>
        </w:tc>
      </w:tr>
      <w:tr w:rsidR="00CA380E" w:rsidRPr="002F10EC" w:rsidTr="009E60A2">
        <w:trPr>
          <w:trHeight w:val="246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том числе по группам потребителей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13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азовые потребител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кВт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18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кВт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3,17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5,54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6,24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7,99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7,69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0,65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9,89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3,49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2,68</w:t>
            </w:r>
          </w:p>
        </w:tc>
      </w:tr>
      <w:tr w:rsidR="00CA380E" w:rsidRPr="002F10EC" w:rsidTr="009E60A2">
        <w:trPr>
          <w:trHeight w:val="22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кВт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,33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,98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1,34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,52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,19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4,1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3,65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,78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,30</w:t>
            </w:r>
          </w:p>
        </w:tc>
      </w:tr>
      <w:tr w:rsidR="00CA380E" w:rsidRPr="002F10EC" w:rsidTr="009E60A2">
        <w:trPr>
          <w:trHeight w:val="41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редние тарифы на электроэнергию, отпущ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ую различным категориям потребителей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322,57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 593,4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 958,36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 317,37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 206,28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 849,11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 583,24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434,02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141,56</w:t>
            </w:r>
          </w:p>
        </w:tc>
      </w:tr>
      <w:tr w:rsidR="00CA380E" w:rsidRPr="002F10EC" w:rsidTr="009E60A2">
        <w:trPr>
          <w:trHeight w:val="22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   в том числе по группам потребителей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27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азовые потребител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27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68,03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263,22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415,25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604,03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536,01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864,43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734,23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150,88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007,65</w:t>
            </w:r>
          </w:p>
        </w:tc>
      </w:tr>
      <w:tr w:rsidR="00CA380E" w:rsidRPr="002F10EC" w:rsidTr="009E60A2">
        <w:trPr>
          <w:trHeight w:val="26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чие потребител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уб./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т.ч</w:t>
            </w:r>
            <w:proofErr w:type="spellEnd"/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509,07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 660,36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 086,22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 426,68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 340,53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 969,35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 698,01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566,28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267,82</w:t>
            </w:r>
          </w:p>
        </w:tc>
      </w:tr>
      <w:tr w:rsidR="00CA380E" w:rsidRPr="002F10EC" w:rsidTr="009E60A2">
        <w:trPr>
          <w:trHeight w:val="13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тарифов по категориям потребителей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  электроэнергия, отпущенная различным ка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гориям потребителей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за период с начала года к соотв. п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иоду предыдущ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го года, %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33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35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6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  электроэнергия, отпущенная промышленным потребителям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за период с начала года к соотв. п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иоду предыдущ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го года, %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  электроэнергия, отпущенная населению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за период с начала года к соотв. п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иоду предыдущ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го года, %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,8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,78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</w:tr>
      <w:tr w:rsidR="00CA380E" w:rsidRPr="002F10EC" w:rsidTr="009E60A2">
        <w:trPr>
          <w:trHeight w:val="22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2.4. Сельское хозяйств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FE072A">
        <w:trPr>
          <w:trHeight w:val="12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663,3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245,3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769,8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 033,7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 071,4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 275,1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 336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 532,3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 617,8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сельского х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0,78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9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4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4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5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50</w:t>
            </w:r>
          </w:p>
        </w:tc>
      </w:tr>
      <w:tr w:rsidR="00CA380E" w:rsidRPr="002F10EC" w:rsidTr="00FE072A">
        <w:trPr>
          <w:trHeight w:val="39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9,99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7,65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5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5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4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4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9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90</w:t>
            </w:r>
          </w:p>
        </w:tc>
      </w:tr>
      <w:tr w:rsidR="00CA380E" w:rsidRPr="002F10EC" w:rsidTr="00FE072A">
        <w:trPr>
          <w:trHeight w:val="36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FE072A">
        <w:trPr>
          <w:trHeight w:val="17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449,4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85,1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065,0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164,9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193,7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294,8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345,6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432,6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508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9,7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4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3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6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5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4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9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-дефлятор продукции растениеводст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0,6</w:t>
            </w:r>
          </w:p>
        </w:tc>
        <w:tc>
          <w:tcPr>
            <w:tcW w:w="931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8,67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95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5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5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40</w:t>
            </w:r>
          </w:p>
        </w:tc>
        <w:tc>
          <w:tcPr>
            <w:tcW w:w="992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40</w:t>
            </w:r>
          </w:p>
        </w:tc>
        <w:tc>
          <w:tcPr>
            <w:tcW w:w="993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90</w:t>
            </w:r>
          </w:p>
        </w:tc>
        <w:tc>
          <w:tcPr>
            <w:tcW w:w="1134" w:type="dxa"/>
            <w:hideMark/>
          </w:tcPr>
          <w:p w:rsidR="00CA380E" w:rsidRPr="002F10EC" w:rsidRDefault="00CA380E" w:rsidP="00FD6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90</w:t>
            </w:r>
          </w:p>
        </w:tc>
      </w:tr>
      <w:tr w:rsidR="00FE072A" w:rsidRPr="002F10EC" w:rsidTr="00FE072A">
        <w:trPr>
          <w:trHeight w:val="124"/>
        </w:trPr>
        <w:tc>
          <w:tcPr>
            <w:tcW w:w="4482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FE072A">
        <w:trPr>
          <w:trHeight w:val="16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13,9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360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704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68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77,7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980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990,4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099,7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109,8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2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5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-дефлятор продукции животноводст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2,85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1,9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4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9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90</w:t>
            </w:r>
          </w:p>
        </w:tc>
      </w:tr>
      <w:tr w:rsidR="00CA380E" w:rsidRPr="002F10EC" w:rsidTr="00FE072A">
        <w:trPr>
          <w:trHeight w:val="11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2.5. Транспорт и связь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FE072A">
        <w:trPr>
          <w:trHeight w:val="14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2.5.1. Транспорт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FE072A">
        <w:trPr>
          <w:trHeight w:val="90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 общего пользования с твердым покрытием (федераль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го, регионального и межмуниципального, ме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ого значения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90,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90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90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90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90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90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90,3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90,3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90,30</w:t>
            </w:r>
          </w:p>
        </w:tc>
      </w:tr>
      <w:tr w:rsidR="00CA380E" w:rsidRPr="002F10EC" w:rsidTr="00FE072A">
        <w:trPr>
          <w:trHeight w:val="12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   в том числе федерального значе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лотность железнодорожных путей общего пользова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 конец года; км путей на 10000 кв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 территории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лотность автомобильных дорог общего польз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ания с твердым покрытием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 конец года; км путей на 10000 кв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 территории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68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68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68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68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68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68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68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68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68,00</w:t>
            </w:r>
          </w:p>
        </w:tc>
      </w:tr>
      <w:tr w:rsidR="00CA380E" w:rsidRPr="002F10EC" w:rsidTr="00FE072A">
        <w:trPr>
          <w:trHeight w:val="63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дельный вес автомобильных дорог с твердым покрытием в общей протяженности автомоби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х дорог общего пользова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 конец года; %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1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0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1,7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1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2,4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1,70</w:t>
            </w:r>
          </w:p>
        </w:tc>
      </w:tr>
      <w:tr w:rsidR="00CA380E" w:rsidRPr="002F10EC" w:rsidTr="00FE072A">
        <w:trPr>
          <w:trHeight w:val="21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2.5.2. Связь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услуг связ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ценах соответ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ующих лет; млрд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1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личие персональных компьютеров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2008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2 164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2 20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2 52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2 42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2 847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2 75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3 175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3 077,00</w:t>
            </w:r>
          </w:p>
        </w:tc>
      </w:tr>
      <w:tr w:rsidR="00CA380E" w:rsidRPr="002F10EC" w:rsidTr="00FD6104">
        <w:trPr>
          <w:trHeight w:val="19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дключенных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к сети Интернет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60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 73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 80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7 644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7 561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7 92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7 838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8 199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8 115,00</w:t>
            </w:r>
          </w:p>
        </w:tc>
      </w:tr>
      <w:tr w:rsidR="00CA380E" w:rsidRPr="002F10EC" w:rsidTr="00FE072A">
        <w:trPr>
          <w:trHeight w:val="39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FE072A">
        <w:trPr>
          <w:trHeight w:val="20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аловой сбор зерна (в весе после доработки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2,7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4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4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9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61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64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68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69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76,00</w:t>
            </w:r>
          </w:p>
        </w:tc>
      </w:tr>
      <w:tr w:rsidR="00CA380E" w:rsidRPr="002F10EC" w:rsidTr="00FE072A">
        <w:trPr>
          <w:trHeight w:val="25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Валовой сбор сахарной свеклы 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FE072A">
        <w:trPr>
          <w:trHeight w:val="12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аловой сбор семян масличных культур – всег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0,6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2,6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2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3,9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3,9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4,90</w:t>
            </w:r>
          </w:p>
        </w:tc>
      </w:tr>
      <w:tr w:rsidR="00CA380E" w:rsidRPr="002F10EC" w:rsidTr="00FE072A">
        <w:trPr>
          <w:trHeight w:val="1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том числе подсолнечник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</w:tr>
      <w:tr w:rsidR="00CA380E" w:rsidRPr="002F10EC" w:rsidTr="00FE072A">
        <w:trPr>
          <w:trHeight w:val="22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аловой сбор картофел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7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</w:tr>
      <w:tr w:rsidR="00CA380E" w:rsidRPr="002F10EC" w:rsidTr="00FE072A">
        <w:trPr>
          <w:trHeight w:val="126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аловой сбор овощей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,7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7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,80</w:t>
            </w:r>
          </w:p>
        </w:tc>
      </w:tr>
      <w:tr w:rsidR="00CA380E" w:rsidRPr="002F10EC" w:rsidTr="00FE072A">
        <w:trPr>
          <w:trHeight w:val="17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,2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35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94</w:t>
            </w:r>
          </w:p>
        </w:tc>
      </w:tr>
    </w:tbl>
    <w:p w:rsidR="00FD6104" w:rsidRDefault="00FD6104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4482"/>
        <w:gridCol w:w="1863"/>
        <w:gridCol w:w="993"/>
        <w:gridCol w:w="931"/>
        <w:gridCol w:w="952"/>
        <w:gridCol w:w="952"/>
        <w:gridCol w:w="992"/>
        <w:gridCol w:w="992"/>
        <w:gridCol w:w="992"/>
        <w:gridCol w:w="993"/>
        <w:gridCol w:w="1134"/>
      </w:tblGrid>
      <w:tr w:rsidR="00FE072A" w:rsidRPr="002F10EC" w:rsidTr="00FE072A">
        <w:trPr>
          <w:trHeight w:val="124"/>
        </w:trPr>
        <w:tc>
          <w:tcPr>
            <w:tcW w:w="4482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FE072A">
        <w:trPr>
          <w:trHeight w:val="16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олок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,7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,7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,9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,50</w:t>
            </w:r>
          </w:p>
        </w:tc>
      </w:tr>
      <w:tr w:rsidR="00CA380E" w:rsidRPr="002F10EC" w:rsidTr="00FE072A">
        <w:trPr>
          <w:trHeight w:val="16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Яйц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шт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,2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3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3,7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4,50</w:t>
            </w:r>
          </w:p>
        </w:tc>
      </w:tr>
      <w:tr w:rsidR="00CA380E" w:rsidRPr="002F10EC" w:rsidTr="00FE072A">
        <w:trPr>
          <w:trHeight w:val="21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ревесина необработанна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куб. м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10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14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ефть добытая, включая газовый конденсат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19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Газ природный и попутный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рд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м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241"/>
        </w:trPr>
        <w:tc>
          <w:tcPr>
            <w:tcW w:w="4482" w:type="dxa"/>
            <w:hideMark/>
          </w:tcPr>
          <w:p w:rsidR="00CA380E" w:rsidRPr="002F10EC" w:rsidRDefault="00CA380E" w:rsidP="00FE072A">
            <w:pPr>
              <w:ind w:right="-129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ясо и субпродукты пищевые убойных животных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13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ясо и субпродукты пищевые домашней птиц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16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сло сливочное и пасты масляны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20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ахар белый свекловичный в твердом состояни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сло подсолнечное нерафинированное и его фракци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ыба и продукты рыбные переработанные и к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ервированны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Спирт этиловый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ектификованный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из пищевого сырь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11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одк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16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Коньяк 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21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ина столовы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25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ина плодовые столовые, кроме сидр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40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питки слабоалкогольные с содержанием э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ового спирта не более 9%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иво, кроме отходов пивоварения (включая 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итки, изготовляемые на основе пива (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иваные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напитки)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кл</w:t>
            </w:r>
            <w:proofErr w:type="spellEnd"/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16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кани хлопчатобумажные готовы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кв. м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21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Трикотажные изделия 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шт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11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Обувь  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87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есоматериалы, продольно распиленные или расколотые, разделенные на слои или лущеные, толщиной более 6мм, шпалы железнодорожные или трамвайные деревянные, непропитанны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куб. м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21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умаг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12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ензин автомобильный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16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опливо дизельно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21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сла нефтяные смазочны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11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зут топочный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E072A" w:rsidRDefault="00FE072A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4482"/>
        <w:gridCol w:w="1863"/>
        <w:gridCol w:w="993"/>
        <w:gridCol w:w="931"/>
        <w:gridCol w:w="952"/>
        <w:gridCol w:w="952"/>
        <w:gridCol w:w="992"/>
        <w:gridCol w:w="992"/>
        <w:gridCol w:w="992"/>
        <w:gridCol w:w="993"/>
        <w:gridCol w:w="1134"/>
      </w:tblGrid>
      <w:tr w:rsidR="00FE072A" w:rsidRPr="002F10EC" w:rsidTr="00FE072A">
        <w:trPr>
          <w:trHeight w:val="124"/>
        </w:trPr>
        <w:tc>
          <w:tcPr>
            <w:tcW w:w="4482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FE072A" w:rsidRPr="002F10EC" w:rsidRDefault="00FE072A" w:rsidP="00FE07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FE072A">
        <w:trPr>
          <w:trHeight w:val="87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опливо печное бытовое</w:t>
            </w: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вырабатываемое из дизельных фракций прямой перегонки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ли) вторичного происхождения, кипящих в интер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е температур от 280 до 360 градусов Цельс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45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добрения минеральные или химические в пе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чете на 100% питательных веществ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26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лимеры этилена в первичных формах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ртландцемент, цемент глиноземистый, цемент шлаковый и аналогичные цементы гидравлич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35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ирпич строительный (включая камни) из ц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ента, бетона или искусственного камн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условных кирпичей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FE072A">
        <w:trPr>
          <w:trHeight w:val="18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кат готовый черных металлов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ракторы для сельского и лесного хозяйства прочи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42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ппаратура приемная телевизионная, в том ч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е видеомониторы и видеопроектор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шт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24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Холодильники и морозильники бытовы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шт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1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Изделия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ювилирные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и их част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6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втомобили грузовые (включая шасси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шт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21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шт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1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рд. кВт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6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изведенная</w:t>
            </w:r>
            <w:proofErr w:type="gramEnd"/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9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томными электростанциям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рд. кВт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9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епловыми электростанциям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рд. кВт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4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гидроэлектростанциям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рд. кВт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8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2.7. Строительств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работ, выполненных по виду экономич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кой деятельности "Строительство" (Раздел F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ценах соответ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ующих лет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26,0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 205,81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648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699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697,44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755,12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748,36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09,47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5,9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3,2 раза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8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6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7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8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90</w:t>
            </w:r>
          </w:p>
        </w:tc>
      </w:tr>
      <w:tr w:rsidR="00CA380E" w:rsidRPr="002F10EC" w:rsidTr="00CA7674">
        <w:trPr>
          <w:trHeight w:val="41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-дефлятор по объему работ, выполненных по виду деятельности "строительство" (Раздел F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7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7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7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6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8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8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9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кв. м. в общей площади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дельный вес жилых домов, построенных на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ением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7,6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A7674" w:rsidRPr="002F10EC" w:rsidTr="00CA7674">
        <w:trPr>
          <w:trHeight w:val="124"/>
        </w:trPr>
        <w:tc>
          <w:tcPr>
            <w:tcW w:w="448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3. Торговля и услуги населению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9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за период с начала год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 соответству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щему периоду предыдущего года, %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8,6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6,2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9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6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6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7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5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ценах соответ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ующих лет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242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374,6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457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466,7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588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595,8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715,3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723,5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5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7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6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9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8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9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-дефлятор оборота розничной торговл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6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7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7,0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8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9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8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0,8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2,6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7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7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9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6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5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на продукцию 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щественного питания за период с начала год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 соответству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щему периоду предыдущего года, %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9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4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50</w:t>
            </w:r>
          </w:p>
        </w:tc>
      </w:tr>
      <w:tr w:rsidR="00CA380E" w:rsidRPr="002F10EC" w:rsidTr="00CA7674">
        <w:trPr>
          <w:trHeight w:val="34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ение оборота розничной торговли по формам собственност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150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Государственная и муниципальна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ценах соответ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ующих лет; % от общего объема оборота розничной торговли субъекта Российской Фе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</w:tr>
      <w:tr w:rsidR="00CA380E" w:rsidRPr="002F10EC" w:rsidTr="009E60A2">
        <w:trPr>
          <w:trHeight w:val="150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ценах соответ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ующих лет; % от общего объема оборота розничной торговли субъекта Российской Фе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2,7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2,7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2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2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2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2,8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2,9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2,90</w:t>
            </w:r>
          </w:p>
        </w:tc>
      </w:tr>
    </w:tbl>
    <w:p w:rsidR="00CA7674" w:rsidRDefault="00CA7674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4482"/>
        <w:gridCol w:w="1863"/>
        <w:gridCol w:w="993"/>
        <w:gridCol w:w="931"/>
        <w:gridCol w:w="952"/>
        <w:gridCol w:w="952"/>
        <w:gridCol w:w="992"/>
        <w:gridCol w:w="992"/>
        <w:gridCol w:w="992"/>
        <w:gridCol w:w="993"/>
        <w:gridCol w:w="1134"/>
      </w:tblGrid>
      <w:tr w:rsidR="00CA7674" w:rsidRPr="002F10EC" w:rsidTr="00CA7674">
        <w:trPr>
          <w:trHeight w:val="124"/>
        </w:trPr>
        <w:tc>
          <w:tcPr>
            <w:tcW w:w="448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9E60A2">
        <w:trPr>
          <w:trHeight w:val="150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ругие формы собственност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ценах соответ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ующих лет; % от общего объема оборота розничной торговли субъекта Российской Фе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3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3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30</w:t>
            </w:r>
          </w:p>
        </w:tc>
      </w:tr>
      <w:tr w:rsidR="00CA380E" w:rsidRPr="002F10EC" w:rsidTr="00CA7674">
        <w:trPr>
          <w:trHeight w:val="38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ение оборота розничной торговли по формам торговл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112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 торгующих орга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заций и индивидуальных предпринимателей, осуществляющих деятельность вне рынк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ценах соответ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ующих лет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00,8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01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01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01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04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98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09,7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94,3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06,6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дажа на розничных рынках и ярмарках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ценах соответ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ующих лет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48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0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0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3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1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5,7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1,4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8,10</w:t>
            </w:r>
          </w:p>
        </w:tc>
      </w:tr>
      <w:tr w:rsidR="00CA380E" w:rsidRPr="002F10EC" w:rsidTr="00CA7674">
        <w:trPr>
          <w:trHeight w:val="18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Оборот розничной торговли по торговым сетям 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4,8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2,5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1,9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1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9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5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13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11,1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5,8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Оборот розничной торговли по торговым сетям 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от оборота р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ичной торговли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,5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а оборота розничной торговл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112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ищевые продукты, включая напитки, и таб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е издел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ценах соответ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ующих лет; % от оборота розничной торговли субъекта Российской Фе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2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3,00</w:t>
            </w:r>
          </w:p>
        </w:tc>
      </w:tr>
      <w:tr w:rsidR="00CA380E" w:rsidRPr="002F10EC" w:rsidTr="009E60A2">
        <w:trPr>
          <w:trHeight w:val="112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ценах соответ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ующих лет; % от оборота розничной торговли субъекта Российской Фе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8,2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</w:tr>
      <w:tr w:rsidR="00CA380E" w:rsidRPr="002F10EC" w:rsidTr="00CA7674">
        <w:trPr>
          <w:trHeight w:val="14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26,9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08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68,6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72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22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23,9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71,7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73,3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7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8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-дефлятор объема платных услуг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2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1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7,6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9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9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90</w:t>
            </w:r>
          </w:p>
        </w:tc>
      </w:tr>
      <w:tr w:rsidR="00CA7674" w:rsidRPr="002F10EC" w:rsidTr="00CA7674">
        <w:trPr>
          <w:trHeight w:val="124"/>
        </w:trPr>
        <w:tc>
          <w:tcPr>
            <w:tcW w:w="448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CA7674">
        <w:trPr>
          <w:trHeight w:val="21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4. Внешнеэкономическая деятельность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0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Экспорт товаров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4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мпорт товаров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9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Страны дальнего зарубежь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9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Экспорт товаров - всег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4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том числе по группам товаров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46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и сельскохозяй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енное сырье (группы 1-24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дукция топливно-энергетического комплекса (группа 27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37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дукция химической промышленности, каучук (группы 28-40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ревесина и целлюлозно-бумажные изделия (группы 44-49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4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еталлы и изделия из них (группы 72-83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476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шины, оборудование и транспортные средства (группы 84-90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2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мпорт товаров - всег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том числе по группам товаров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34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и сельскохозяй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енное сырье (группы 1-24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45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дукция химической промышленности, каучук (группы 28-40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2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екстильное и швейное производств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6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еталлы и изделия из них (группы 72-83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34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шины, оборудование и транспортные средства (группы 84-90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6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а-участники СНГ 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20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Экспорт товаров - всег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1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том числе по группам товаров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44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и сельскохозяй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енное сырье (группы 1-24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39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дукция топливно-энергетического комплекса (группа 27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34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дукция химической промышленности, каучук (группы 28-40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ревесина и целлюлозно-бумажные изделия (группы 44-49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1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еталлы и изделия из них (группы 72-83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A7674" w:rsidRDefault="00CA7674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4482"/>
        <w:gridCol w:w="1863"/>
        <w:gridCol w:w="993"/>
        <w:gridCol w:w="931"/>
        <w:gridCol w:w="952"/>
        <w:gridCol w:w="952"/>
        <w:gridCol w:w="992"/>
        <w:gridCol w:w="992"/>
        <w:gridCol w:w="992"/>
        <w:gridCol w:w="993"/>
        <w:gridCol w:w="1134"/>
      </w:tblGrid>
      <w:tr w:rsidR="00CA7674" w:rsidRPr="002F10EC" w:rsidTr="00CA7674">
        <w:trPr>
          <w:trHeight w:val="124"/>
        </w:trPr>
        <w:tc>
          <w:tcPr>
            <w:tcW w:w="448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CA7674">
        <w:trPr>
          <w:trHeight w:val="45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шины, оборудование и транспортные средства (группы 84-90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1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мпорт товаров - всег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20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том числе по группам товаров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39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 и сельскохозяй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енное сырье (группы 1-24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48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дукция химической промышленности, каучук (группы 28-40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2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екстильное и швейное производств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17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еталлы и изделия из них (группы 72-83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36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шины, оборудование и транспортные средства (группы 84-90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млн. долл. США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46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5. Малое и среднее предпринимательство, вкл</w:t>
            </w: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ая </w:t>
            </w:r>
            <w:proofErr w:type="spellStart"/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40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Число малых и средних предприятий, включая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587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599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616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696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73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16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52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944,0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CA7674">
        <w:trPr>
          <w:trHeight w:val="1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A380E" w:rsidRPr="002F10EC" w:rsidTr="00CA7674">
        <w:trPr>
          <w:trHeight w:val="20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A380E" w:rsidRPr="002F10EC" w:rsidTr="00CA7674">
        <w:trPr>
          <w:trHeight w:val="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CA380E" w:rsidRPr="002F10EC" w:rsidTr="00CA7674">
        <w:trPr>
          <w:trHeight w:val="68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птовая и розничная торговля, ремонт ав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 мотоциклов, бытовых изделий и предметов личного пользова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551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563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58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66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694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78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16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908,00</w:t>
            </w:r>
          </w:p>
        </w:tc>
      </w:tr>
      <w:tr w:rsidR="00CA380E" w:rsidRPr="002F10EC" w:rsidTr="00CA7674">
        <w:trPr>
          <w:trHeight w:val="11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</w:tr>
      <w:tr w:rsidR="00CA380E" w:rsidRPr="002F10EC" w:rsidTr="00CA7674">
        <w:trPr>
          <w:trHeight w:val="446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операции с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едвижимом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м, аренда и предоставление услуг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CA7674">
        <w:trPr>
          <w:trHeight w:val="12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 них научные исследования и разработк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CA7674">
        <w:trPr>
          <w:trHeight w:val="59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икропр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(без внешних совместителей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,3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,43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,49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,58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,13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том числе по отдельным видам экономической деятельности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CA7674">
        <w:trPr>
          <w:trHeight w:val="13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CA380E" w:rsidRPr="002F10EC" w:rsidTr="00CA7674">
        <w:trPr>
          <w:trHeight w:val="17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CA380E" w:rsidRPr="002F10EC" w:rsidTr="00CA7674">
        <w:trPr>
          <w:trHeight w:val="16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CA7674" w:rsidRPr="002F10EC" w:rsidTr="00CA7674">
        <w:trPr>
          <w:trHeight w:val="124"/>
        </w:trPr>
        <w:tc>
          <w:tcPr>
            <w:tcW w:w="448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CA7674">
        <w:trPr>
          <w:trHeight w:val="59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птовая и розничная торговля, ремонт ав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 мотоциклов, бытовых изделий и предметов личного пользова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48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5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58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95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</w:tr>
      <w:tr w:rsidR="00CA380E" w:rsidRPr="002F10EC" w:rsidTr="00CA7674">
        <w:trPr>
          <w:trHeight w:val="20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22</w:t>
            </w:r>
          </w:p>
        </w:tc>
      </w:tr>
      <w:tr w:rsidR="00CA380E" w:rsidRPr="002F10EC" w:rsidTr="00CA7674">
        <w:trPr>
          <w:trHeight w:val="39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перации с недвижимом имуществом, аренда и предоставление услуг, в том числе:</w:t>
            </w:r>
            <w:proofErr w:type="gramEnd"/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CA7674">
        <w:trPr>
          <w:trHeight w:val="7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      научные исследования и разработк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CA7674">
        <w:trPr>
          <w:trHeight w:val="39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Оборот малых и средних предприятий, включая 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85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9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том числе по видам экономической деятель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и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CA7674">
        <w:trPr>
          <w:trHeight w:val="16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CA380E" w:rsidRPr="002F10EC" w:rsidTr="00CA7674">
        <w:trPr>
          <w:trHeight w:val="21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CA380E" w:rsidRPr="002F10EC" w:rsidTr="00CA7674">
        <w:trPr>
          <w:trHeight w:val="7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CA380E" w:rsidRPr="002F10EC" w:rsidTr="00CA7674">
        <w:trPr>
          <w:trHeight w:val="67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птовая и розничная торговля, ремонт ав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ранспортных средств, мотоциклов, бытовых изделий и предметов личного пользова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</w:tr>
      <w:tr w:rsidR="00CA380E" w:rsidRPr="002F10EC" w:rsidTr="00CA7674">
        <w:trPr>
          <w:trHeight w:val="12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CA380E" w:rsidRPr="002F10EC" w:rsidTr="00CA7674">
        <w:trPr>
          <w:trHeight w:val="436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операции с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едвижимом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ом, аренда и предоставление услуг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CA7674">
        <w:trPr>
          <w:trHeight w:val="11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CA7674">
        <w:trPr>
          <w:trHeight w:val="16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учные исследования и разработк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рд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CA7674">
        <w:trPr>
          <w:trHeight w:val="20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6. Инвестици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ценах соответ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ующих лет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40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 инвестиций в осн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ой капитал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8,7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0,7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6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3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8,3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1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0,7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7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5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00</w:t>
            </w:r>
          </w:p>
        </w:tc>
      </w:tr>
      <w:tr w:rsidR="00CA380E" w:rsidRPr="002F10EC" w:rsidTr="00CA7674">
        <w:trPr>
          <w:trHeight w:val="109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иций, не наблюдаемых прямыми статистич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кими методами) - всег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4,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97,7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17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99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3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04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36,5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05,00</w:t>
            </w:r>
          </w:p>
        </w:tc>
      </w:tr>
    </w:tbl>
    <w:p w:rsidR="00CA7674" w:rsidRDefault="00CA7674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4482"/>
        <w:gridCol w:w="1863"/>
        <w:gridCol w:w="993"/>
        <w:gridCol w:w="931"/>
        <w:gridCol w:w="952"/>
        <w:gridCol w:w="952"/>
        <w:gridCol w:w="992"/>
        <w:gridCol w:w="992"/>
        <w:gridCol w:w="992"/>
        <w:gridCol w:w="993"/>
        <w:gridCol w:w="1134"/>
      </w:tblGrid>
      <w:tr w:rsidR="00CA7674" w:rsidRPr="002F10EC" w:rsidTr="00CA7674">
        <w:trPr>
          <w:trHeight w:val="124"/>
        </w:trPr>
        <w:tc>
          <w:tcPr>
            <w:tcW w:w="448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8,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2,3 раза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7,9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8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8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7,1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7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0,7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-дефлятор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0,7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7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5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00</w:t>
            </w:r>
          </w:p>
        </w:tc>
      </w:tr>
      <w:tr w:rsidR="00CA380E" w:rsidRPr="002F10EC" w:rsidTr="00CA7674">
        <w:trPr>
          <w:trHeight w:val="139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ение инвестиций в основной капитал за счет всех источников финансирования (без суб</w:t>
            </w: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ъ</w:t>
            </w: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ектов малого предпринимательства и объемов инвестиций, не наблюдаемых прямыми стат</w:t>
            </w: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стическими методами) по видам экономической деятельности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: сельское хозяйство, охота и лесное хозяйств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ез субъектов м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ого предпри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тельства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4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7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7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3,1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3,8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0,7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: рыболовство, рыбоводств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ез субъектов м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ого предпри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тельства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: добыча полезных ископаемых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ез субъектов м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ого предпри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тельства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43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драздел CA: Добыча топливно-энергетических полезных ископаемых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45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Подраздел CB: Добыча полезных ископаемых,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роме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топливно-энергетических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7674" w:rsidRPr="002F10EC" w:rsidTr="00CA7674">
        <w:trPr>
          <w:trHeight w:val="124"/>
        </w:trPr>
        <w:tc>
          <w:tcPr>
            <w:tcW w:w="448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здел D: обрабатывающие производст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ез субъектов м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ого предпри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тельства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8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6,2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7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8,9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7,80</w:t>
            </w:r>
          </w:p>
        </w:tc>
      </w:tr>
      <w:tr w:rsidR="00CA380E" w:rsidRPr="002F10EC" w:rsidTr="00CA7674">
        <w:trPr>
          <w:trHeight w:val="31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драздел DA: Производство пищевых проду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ов, включая напитки, и табак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0,6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6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2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2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3,5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8,7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драздел DB: Текстильное и швейное про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одств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41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драздел DC: Производство кожи, изделий из кожи и производство обув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45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драздел DD: Обработка древесины и про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одство изделий из дере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драздел DE: Целлюлозно-бумажное произв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во; издательская и полиграфическая деяте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драздел DF: Производство кокса, нефте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уктов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7674" w:rsidRPr="002F10EC" w:rsidTr="00CA7674">
        <w:trPr>
          <w:trHeight w:val="124"/>
        </w:trPr>
        <w:tc>
          <w:tcPr>
            <w:tcW w:w="448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24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драздел DG: Химическое производств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40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драздел DH: Производство резиновых и п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массовых изделий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45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драздел DI: Производство прочих неметал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еских минеральных продуктов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35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драздел DJ: Металлургическое производство и производство готовых металлических изделий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драздел DK: Производство машин и оборуд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45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драздел DL: Производство электрооборудо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ия, электронного и оптического оборудова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CA7674">
        <w:trPr>
          <w:trHeight w:val="35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драздел DM: Производство транспортных средств и оборудова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CA7674">
        <w:trPr>
          <w:trHeight w:val="25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драздел DN: Прочие производст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млн. р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CA7674" w:rsidRPr="002F10EC" w:rsidTr="00CA7674">
        <w:trPr>
          <w:trHeight w:val="124"/>
        </w:trPr>
        <w:tc>
          <w:tcPr>
            <w:tcW w:w="448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7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1,7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41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8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5,1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3,4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здел E: производство и распределение элект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энергии, газа и вод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ез субъектов м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ого предпри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тельства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,9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6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9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8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40,6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4,9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здел F: строительств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ез субъектов м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ого предпри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тельства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2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8 раз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5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5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5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5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7,60</w:t>
            </w:r>
          </w:p>
        </w:tc>
      </w:tr>
      <w:tr w:rsidR="00CA380E" w:rsidRPr="002F10EC" w:rsidTr="00CA7674">
        <w:trPr>
          <w:trHeight w:val="88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ез субъектов м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ого предпри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тельства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здел H: гостиницы и ресторан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ез субъектов м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ого предпри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тельства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здел I: транспорт и связь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ез субъектов м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ого предпри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тельства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CA7674" w:rsidRDefault="00CA7674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4482"/>
        <w:gridCol w:w="1863"/>
        <w:gridCol w:w="993"/>
        <w:gridCol w:w="931"/>
        <w:gridCol w:w="952"/>
        <w:gridCol w:w="952"/>
        <w:gridCol w:w="992"/>
        <w:gridCol w:w="992"/>
        <w:gridCol w:w="992"/>
        <w:gridCol w:w="993"/>
        <w:gridCol w:w="1134"/>
      </w:tblGrid>
      <w:tr w:rsidR="00CA7674" w:rsidRPr="002F10EC" w:rsidTr="00CA7674">
        <w:trPr>
          <w:trHeight w:val="124"/>
        </w:trPr>
        <w:tc>
          <w:tcPr>
            <w:tcW w:w="448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здел J: финансовая деятельность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ез субъектов м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ого предпри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тельства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4,6 раза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9 раз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3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6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6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здел K: операции с недвижимым имуществом, аренда и предоставление услуг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ез субъектов м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ого предпри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тельства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0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2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2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2,9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здел L: государственное управление и обесп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ение военной безопасности; социальное страх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ез субъектов м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ого предпри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тельства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,6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25 раз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7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8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5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8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9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9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здел M: образовани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ез субъектов м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ого предпри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тельства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8,9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0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2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4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4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здел N: здравоохранение и предоставление социальных услуг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ез субъектов м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ого предпри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тельства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7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9,7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6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2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1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8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здел O: предоставление прочих коммунальных, социальных и персональных услуг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ез субъектов м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ого предпри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ательства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CA7674" w:rsidRPr="002F10EC" w:rsidTr="00CA7674">
        <w:trPr>
          <w:trHeight w:val="124"/>
        </w:trPr>
        <w:tc>
          <w:tcPr>
            <w:tcW w:w="448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CA7674" w:rsidRPr="002F10EC" w:rsidRDefault="00CA7674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CA7674">
        <w:trPr>
          <w:trHeight w:val="63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физического объе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 в сопоста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ых ценах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4,9 раза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1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3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4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9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90</w:t>
            </w:r>
          </w:p>
        </w:tc>
      </w:tr>
      <w:tr w:rsidR="00CA380E" w:rsidRPr="002F10EC" w:rsidTr="00B74CB0">
        <w:trPr>
          <w:trHeight w:val="105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Распределение инвестиций в основной капитал по источникам финансирования (без субъектов малого предпринимательства и объема инвест</w:t>
            </w: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ций, не наблюдаемых прямыми статистическими методами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CA7674">
        <w:trPr>
          <w:trHeight w:val="1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9,9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29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</w:tr>
      <w:tr w:rsidR="00CA380E" w:rsidRPr="002F10EC" w:rsidTr="00CA7674">
        <w:trPr>
          <w:trHeight w:val="22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68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2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9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4,4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0,80</w:t>
            </w:r>
          </w:p>
        </w:tc>
      </w:tr>
      <w:tr w:rsidR="00CA380E" w:rsidRPr="002F10EC" w:rsidTr="00CA7674">
        <w:trPr>
          <w:trHeight w:val="12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редиты банков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2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9,6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9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9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1,1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9,6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1,60</w:t>
            </w:r>
          </w:p>
        </w:tc>
      </w:tr>
      <w:tr w:rsidR="00CA380E" w:rsidRPr="002F10EC" w:rsidTr="00CA7674">
        <w:trPr>
          <w:trHeight w:val="17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том числе кредиты иностранных банков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CA7674">
        <w:trPr>
          <w:trHeight w:val="21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Заемные средства других организаций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</w:tr>
      <w:tr w:rsidR="00CA380E" w:rsidRPr="002F10EC" w:rsidTr="00CA7674">
        <w:trPr>
          <w:trHeight w:val="10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юджетные средств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9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CA380E" w:rsidRPr="002F10EC" w:rsidTr="00CA7674">
        <w:trPr>
          <w:trHeight w:val="15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CA7674">
        <w:trPr>
          <w:trHeight w:val="19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8,5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7,9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7,5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</w:tr>
      <w:tr w:rsidR="00CA380E" w:rsidRPr="002F10EC" w:rsidTr="00CA7674">
        <w:trPr>
          <w:trHeight w:val="24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5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</w:tr>
      <w:tr w:rsidR="00CA380E" w:rsidRPr="002F10EC" w:rsidTr="00CA7674">
        <w:trPr>
          <w:trHeight w:val="13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 местных бюджетов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88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CA380E" w:rsidRPr="002F10EC" w:rsidTr="00CA7674">
        <w:trPr>
          <w:trHeight w:val="18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CA380E" w:rsidRPr="002F10EC" w:rsidTr="009E60A2">
        <w:trPr>
          <w:trHeight w:val="39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вод в действие основных фондов в ценах со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етствующих лет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6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CA380E" w:rsidRPr="002F10EC" w:rsidTr="00CA7674">
        <w:trPr>
          <w:trHeight w:val="16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оэффициент обновления основных фондов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</w:tr>
      <w:tr w:rsidR="00CA380E" w:rsidRPr="002F10EC" w:rsidTr="00CA7674">
        <w:trPr>
          <w:trHeight w:val="91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Объем инвестиций в основной капитал, напра</w:t>
            </w: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ляемый на реализацию федеральных целевых программ за счет всех источников финансиров</w:t>
            </w: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9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CA380E" w:rsidRPr="002F10EC" w:rsidTr="00CA7674">
        <w:trPr>
          <w:trHeight w:val="12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CA7674">
        <w:trPr>
          <w:trHeight w:val="16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за счет федерального бюджета - всег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8,5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7,9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7,5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за счет бюджета субъекта Российской Федерации - всег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5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6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</w:tr>
      <w:tr w:rsidR="00CA380E" w:rsidRPr="002F10EC" w:rsidTr="00CA7674">
        <w:trPr>
          <w:trHeight w:val="60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7. Консолидированный бюджет субъекта Росси</w:t>
            </w: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ской Федерации (включая местные бюджеты без учета территориальных внебюджетных фондов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CA7674">
        <w:trPr>
          <w:trHeight w:val="45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консолидированного бюджета субъекта  Российской Федерации - всег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145,9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322,01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363,85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353,66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363,81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417,96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436,65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417,96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436,65</w:t>
            </w:r>
          </w:p>
        </w:tc>
      </w:tr>
      <w:tr w:rsidR="00CA380E" w:rsidRPr="002F10EC" w:rsidTr="00CA7674">
        <w:trPr>
          <w:trHeight w:val="13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 - всег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0,74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8,52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45,26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4,87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7,7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60,35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64,35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60,35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64,35</w:t>
            </w:r>
          </w:p>
        </w:tc>
      </w:tr>
      <w:tr w:rsidR="00CA380E" w:rsidRPr="002F10EC" w:rsidTr="00B74CB0">
        <w:trPr>
          <w:trHeight w:val="45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доходы консолидированного бюджета субъекта Российской Федерации - всег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2,5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6,98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2,41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10,54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13,7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16,02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19,26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16,02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19,26</w:t>
            </w:r>
          </w:p>
        </w:tc>
      </w:tr>
      <w:tr w:rsidR="00B74CB0" w:rsidRPr="002F10EC" w:rsidTr="00B74CB0">
        <w:trPr>
          <w:trHeight w:val="168"/>
        </w:trPr>
        <w:tc>
          <w:tcPr>
            <w:tcW w:w="4482" w:type="dxa"/>
            <w:hideMark/>
          </w:tcPr>
          <w:p w:rsidR="00B74CB0" w:rsidRPr="002F10EC" w:rsidRDefault="00B74CB0" w:rsidP="003D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63" w:type="dxa"/>
            <w:hideMark/>
          </w:tcPr>
          <w:p w:rsidR="00B74CB0" w:rsidRPr="002F10EC" w:rsidRDefault="00B74CB0" w:rsidP="003D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CB0" w:rsidRPr="002F10EC" w:rsidTr="00B74CB0">
        <w:trPr>
          <w:trHeight w:val="214"/>
        </w:trPr>
        <w:tc>
          <w:tcPr>
            <w:tcW w:w="4482" w:type="dxa"/>
            <w:hideMark/>
          </w:tcPr>
          <w:p w:rsidR="00B74CB0" w:rsidRPr="002F10EC" w:rsidRDefault="00B74CB0" w:rsidP="003D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прибыль организаций </w:t>
            </w:r>
          </w:p>
        </w:tc>
        <w:tc>
          <w:tcPr>
            <w:tcW w:w="1863" w:type="dxa"/>
            <w:hideMark/>
          </w:tcPr>
          <w:p w:rsidR="00B74CB0" w:rsidRPr="002F10EC" w:rsidRDefault="00B74CB0" w:rsidP="003D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B74CB0" w:rsidRPr="002F10EC" w:rsidRDefault="00B74CB0" w:rsidP="003D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B74CB0" w:rsidRPr="002F10EC" w:rsidRDefault="00B74CB0" w:rsidP="003D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B74CB0" w:rsidRPr="002F10EC" w:rsidRDefault="00B74CB0" w:rsidP="003D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B74CB0" w:rsidRPr="002F10EC" w:rsidRDefault="00B74CB0" w:rsidP="003D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B74CB0" w:rsidRPr="002F10EC" w:rsidRDefault="00B74CB0" w:rsidP="003D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B74CB0" w:rsidRPr="002F10EC" w:rsidRDefault="00B74CB0" w:rsidP="003D0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74CB0" w:rsidRPr="002F10EC" w:rsidTr="00B74CB0">
        <w:trPr>
          <w:trHeight w:val="124"/>
        </w:trPr>
        <w:tc>
          <w:tcPr>
            <w:tcW w:w="448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B74CB0">
        <w:trPr>
          <w:trHeight w:val="246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5,18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58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0,9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9,36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9,36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9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9,5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9,5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9,50</w:t>
            </w:r>
          </w:p>
        </w:tc>
      </w:tr>
      <w:tr w:rsidR="00CA380E" w:rsidRPr="002F10EC" w:rsidTr="00B74CB0">
        <w:trPr>
          <w:trHeight w:val="13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бычу полезных ископаемых 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18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кциз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9,42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4,32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3,62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3,11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7,96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7,54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7,96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7,54</w:t>
            </w:r>
          </w:p>
        </w:tc>
      </w:tr>
      <w:tr w:rsidR="00CA380E" w:rsidRPr="002F10EC" w:rsidTr="00B74CB0">
        <w:trPr>
          <w:trHeight w:val="36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щенной системы налогообложе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17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63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79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74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</w:tr>
      <w:tr w:rsidR="00CA380E" w:rsidRPr="002F10EC" w:rsidTr="00B74CB0">
        <w:trPr>
          <w:trHeight w:val="22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12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лог на игорный бизнес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12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17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,2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,89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1,82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1,16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1,16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1,16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</w:tr>
      <w:tr w:rsidR="00CA380E" w:rsidRPr="002F10EC" w:rsidTr="00B74CB0">
        <w:trPr>
          <w:trHeight w:val="21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налоговые доходы - всего 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5,2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1,54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2,85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4,3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4,99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4,3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4,99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4,33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4,99</w:t>
            </w:r>
          </w:p>
        </w:tc>
      </w:tr>
      <w:tr w:rsidR="00CA380E" w:rsidRPr="002F10EC" w:rsidTr="00B74CB0">
        <w:trPr>
          <w:trHeight w:val="26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55,18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093,49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118,59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098,79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106,11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157,61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172,3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157,61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172,30</w:t>
            </w:r>
          </w:p>
        </w:tc>
      </w:tr>
      <w:tr w:rsidR="00CA380E" w:rsidRPr="002F10EC" w:rsidTr="00B74CB0">
        <w:trPr>
          <w:trHeight w:val="11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15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убсидии из федерального бюджет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1,1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1,78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1,72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16,75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13,45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7,0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30,44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7,03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30,44</w:t>
            </w:r>
          </w:p>
        </w:tc>
      </w:tr>
      <w:tr w:rsidR="00CA380E" w:rsidRPr="002F10EC" w:rsidTr="00B74CB0">
        <w:trPr>
          <w:trHeight w:val="20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убвенции из федерального бюджет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00,3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53,78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81,58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08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18,72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52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63,58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52,3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63,58</w:t>
            </w:r>
          </w:p>
        </w:tc>
      </w:tr>
      <w:tr w:rsidR="00CA380E" w:rsidRPr="002F10EC" w:rsidTr="00B74CB0">
        <w:trPr>
          <w:trHeight w:val="25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отации из федерального бюджет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35,08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0,48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14,15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3,94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3,94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8,28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8,28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8,28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8,28</w:t>
            </w:r>
          </w:p>
        </w:tc>
      </w:tr>
      <w:tr w:rsidR="00CA380E" w:rsidRPr="002F10EC" w:rsidTr="00B74CB0">
        <w:trPr>
          <w:trHeight w:val="12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63" w:type="dxa"/>
            <w:noWrap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енност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5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9,01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1,19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1,19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9,59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9,59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9,59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9,59</w:t>
            </w:r>
          </w:p>
        </w:tc>
      </w:tr>
      <w:tr w:rsidR="00CA380E" w:rsidRPr="002F10EC" w:rsidTr="00B74CB0">
        <w:trPr>
          <w:trHeight w:val="40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консолидированного бюджета субъекта Российской Федерации - всег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133,6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314,16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434,06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353,66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363,81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417,96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436,65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417,96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436,65</w:t>
            </w:r>
          </w:p>
        </w:tc>
      </w:tr>
      <w:tr w:rsidR="00CA380E" w:rsidRPr="002F10EC" w:rsidTr="00B74CB0">
        <w:trPr>
          <w:trHeight w:val="22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том числе по направлениям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26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7,8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53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0,03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2,26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3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CA380E" w:rsidRPr="002F10EC" w:rsidTr="00B74CB0">
        <w:trPr>
          <w:trHeight w:val="13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</w:tr>
      <w:tr w:rsidR="00CA380E" w:rsidRPr="002F10EC" w:rsidTr="00B74CB0">
        <w:trPr>
          <w:trHeight w:val="32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я деятельность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,19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76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54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4,22</w:t>
            </w:r>
          </w:p>
        </w:tc>
      </w:tr>
      <w:tr w:rsidR="00CA380E" w:rsidRPr="002F10EC" w:rsidTr="00B74CB0">
        <w:trPr>
          <w:trHeight w:val="14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9,64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8,6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1,26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1,39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8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CA380E" w:rsidRPr="002F10EC" w:rsidTr="00B74CB0">
        <w:trPr>
          <w:trHeight w:val="19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7,77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6,48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,87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,84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,84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,84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5,84</w:t>
            </w:r>
          </w:p>
        </w:tc>
      </w:tr>
      <w:tr w:rsidR="00CA380E" w:rsidRPr="002F10EC" w:rsidTr="00B74CB0">
        <w:trPr>
          <w:trHeight w:val="22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12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51,0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98,97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93,55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17,29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21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3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41,69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23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41,69</w:t>
            </w:r>
          </w:p>
        </w:tc>
      </w:tr>
      <w:tr w:rsidR="00CA380E" w:rsidRPr="002F10EC" w:rsidTr="00B74CB0">
        <w:trPr>
          <w:trHeight w:val="1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1,84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5,68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5,41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3,34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6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9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9,4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9,4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9,40</w:t>
            </w:r>
          </w:p>
        </w:tc>
      </w:tr>
      <w:tr w:rsidR="00CA380E" w:rsidRPr="002F10EC" w:rsidTr="00B74CB0">
        <w:trPr>
          <w:trHeight w:val="22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12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7,8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03,36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04,18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05,22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05,22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08,55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15,55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15,55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15,55</w:t>
            </w:r>
          </w:p>
        </w:tc>
      </w:tr>
      <w:tr w:rsidR="00CA380E" w:rsidRPr="002F10EC" w:rsidTr="00B74CB0">
        <w:trPr>
          <w:trHeight w:val="17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,2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</w:tr>
      <w:tr w:rsidR="00CA380E" w:rsidRPr="002F10EC" w:rsidTr="00B74CB0">
        <w:trPr>
          <w:trHeight w:val="20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ого долг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45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ефици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-),</w:t>
            </w: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(+) консолидированного бюджета субъекта Российской Федераци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-70,21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74CB0" w:rsidRPr="002F10EC" w:rsidTr="00B74CB0">
        <w:trPr>
          <w:trHeight w:val="124"/>
        </w:trPr>
        <w:tc>
          <w:tcPr>
            <w:tcW w:w="448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й долг субъекта Российской Ф</w:t>
            </w: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дерации и входящих в его состав муниципальных образований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B74CB0">
        <w:trPr>
          <w:trHeight w:val="15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8. Денежные доходы и расходы населе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B74CB0">
        <w:trPr>
          <w:trHeight w:val="19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Денежные доходы населе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262,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536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803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77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953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88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 06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984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 246,00</w:t>
            </w:r>
          </w:p>
        </w:tc>
      </w:tr>
      <w:tr w:rsidR="00CA380E" w:rsidRPr="002F10EC" w:rsidTr="00B74CB0">
        <w:trPr>
          <w:trHeight w:val="8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13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оходы от предпринимательской деятельност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30,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23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3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CA380E" w:rsidRPr="002F10EC" w:rsidTr="00B74CB0">
        <w:trPr>
          <w:trHeight w:val="18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плата труд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96,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452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597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648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63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73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664,6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16,00</w:t>
            </w:r>
          </w:p>
        </w:tc>
      </w:tr>
      <w:tr w:rsidR="00CA380E" w:rsidRPr="002F10EC" w:rsidTr="00B74CB0">
        <w:trPr>
          <w:trHeight w:val="51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ругие доходы (включая "скрытые", от продажи валюты, денежные переводы и пр.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</w:tr>
      <w:tr w:rsidR="00CA380E" w:rsidRPr="002F10EC" w:rsidTr="00B74CB0">
        <w:trPr>
          <w:trHeight w:val="13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18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оциальные выплат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485,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600,9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706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7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78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76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50,00</w:t>
            </w:r>
          </w:p>
        </w:tc>
      </w:tr>
      <w:tr w:rsidR="00CA380E" w:rsidRPr="002F10EC" w:rsidTr="00B74CB0">
        <w:trPr>
          <w:trHeight w:val="8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13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енси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4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327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406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43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48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49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530,00</w:t>
            </w:r>
          </w:p>
        </w:tc>
      </w:tr>
      <w:tr w:rsidR="00CA380E" w:rsidRPr="002F10EC" w:rsidTr="00B74CB0">
        <w:trPr>
          <w:trHeight w:val="17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собия и социальная помощь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70,6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97,5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67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97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67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97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97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17,00</w:t>
            </w:r>
          </w:p>
        </w:tc>
      </w:tr>
      <w:tr w:rsidR="00CA380E" w:rsidRPr="002F10EC" w:rsidTr="00B74CB0">
        <w:trPr>
          <w:trHeight w:val="22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еальные денежные доходы населе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8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7,6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9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7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6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60</w:t>
            </w:r>
          </w:p>
        </w:tc>
      </w:tr>
      <w:tr w:rsidR="00CA380E" w:rsidRPr="002F10EC" w:rsidTr="00B74CB0">
        <w:trPr>
          <w:trHeight w:val="20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Среднедушевые денежные доходы (в месяц) 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 526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 947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 894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169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069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335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229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626,00</w:t>
            </w:r>
          </w:p>
        </w:tc>
      </w:tr>
      <w:tr w:rsidR="00CA380E" w:rsidRPr="002F10EC" w:rsidTr="00B74CB0">
        <w:trPr>
          <w:trHeight w:val="10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редний размер назначенных пенсий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994,8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 726,2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ind w:left="-47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 874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ind w:left="-47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 346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ind w:left="-47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 446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ind w:left="-47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 46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ind w:left="-47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 538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ind w:left="-47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 538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ind w:left="-47" w:right="-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 770,0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еальный размер назначенных пенсий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8,9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1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8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7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еличина прожиточного минимума (в среднем на душу населения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уб. в месяц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44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956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 10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 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 5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 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 50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 30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7 800,0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с денежными доходами ниже величины прожиточного минимум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от общей ч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ленности насе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ия субъекта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8,7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2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8,00</w:t>
            </w:r>
          </w:p>
        </w:tc>
      </w:tr>
      <w:tr w:rsidR="00CA380E" w:rsidRPr="002F10EC" w:rsidTr="00B74CB0">
        <w:trPr>
          <w:trHeight w:val="7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селе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259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533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800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737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949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878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 056,4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980,5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 242,00</w:t>
            </w:r>
          </w:p>
        </w:tc>
      </w:tr>
      <w:tr w:rsidR="00CA380E" w:rsidRPr="002F10EC" w:rsidTr="00B74CB0">
        <w:trPr>
          <w:trHeight w:val="116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16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окупка товаров и оплата услуг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860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364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269,7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581,6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409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308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496,4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380,5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 652,00</w:t>
            </w:r>
          </w:p>
        </w:tc>
      </w:tr>
      <w:tr w:rsidR="00CA380E" w:rsidRPr="002F10EC" w:rsidTr="00B74CB0">
        <w:trPr>
          <w:trHeight w:val="20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 них покупка товаров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691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616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06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727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647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797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704,4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921,00</w:t>
            </w:r>
          </w:p>
        </w:tc>
      </w:tr>
      <w:tr w:rsidR="00CA380E" w:rsidRPr="002F10EC" w:rsidTr="00B74CB0">
        <w:trPr>
          <w:trHeight w:val="11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язательные платежи и разнообразные взнос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40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91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90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20,00</w:t>
            </w:r>
          </w:p>
        </w:tc>
      </w:tr>
      <w:tr w:rsidR="00CA380E" w:rsidRPr="002F10EC" w:rsidTr="00B74CB0">
        <w:trPr>
          <w:trHeight w:val="14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</w:tr>
      <w:tr w:rsidR="00CA380E" w:rsidRPr="002F10EC" w:rsidTr="00B74CB0">
        <w:trPr>
          <w:trHeight w:val="47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     Превышение доходов над расходами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(+), 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ли расходов над доходами (-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CA380E" w:rsidRPr="002F10EC" w:rsidTr="00B74CB0">
        <w:trPr>
          <w:trHeight w:val="126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9. Труд и занятость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17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исленность экономически активного населе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0,09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0,01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0,08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0,06</w:t>
            </w:r>
          </w:p>
        </w:tc>
      </w:tr>
      <w:tr w:rsidR="00CA380E" w:rsidRPr="002F10EC" w:rsidTr="00B74CB0">
        <w:trPr>
          <w:trHeight w:val="16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Среднегодовая численность 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в экономик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,6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,08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</w:tr>
    </w:tbl>
    <w:p w:rsidR="00FD6104" w:rsidRDefault="00FD6104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4482"/>
        <w:gridCol w:w="1863"/>
        <w:gridCol w:w="993"/>
        <w:gridCol w:w="931"/>
        <w:gridCol w:w="952"/>
        <w:gridCol w:w="952"/>
        <w:gridCol w:w="992"/>
        <w:gridCol w:w="992"/>
        <w:gridCol w:w="992"/>
        <w:gridCol w:w="993"/>
        <w:gridCol w:w="1134"/>
      </w:tblGrid>
      <w:tr w:rsidR="00B74CB0" w:rsidRPr="002F10EC" w:rsidTr="00B74CB0">
        <w:trPr>
          <w:trHeight w:val="124"/>
        </w:trPr>
        <w:tc>
          <w:tcPr>
            <w:tcW w:w="448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B74CB0">
        <w:trPr>
          <w:trHeight w:val="31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отная плата в целом по региону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,9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,1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,8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3,20</w:t>
            </w:r>
          </w:p>
        </w:tc>
      </w:tr>
      <w:tr w:rsidR="00CA380E" w:rsidRPr="002F10EC" w:rsidTr="00B74CB0">
        <w:trPr>
          <w:trHeight w:val="30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отная плата в целом по региону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 к предыдущему году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9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8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1,9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4,90</w:t>
            </w:r>
          </w:p>
        </w:tc>
      </w:tr>
      <w:tr w:rsidR="00CA380E" w:rsidRPr="002F10EC" w:rsidTr="00B74CB0">
        <w:trPr>
          <w:trHeight w:val="39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ределение среднегодовой численности </w:t>
            </w:r>
            <w:proofErr w:type="gramStart"/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зан</w:t>
            </w: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тых</w:t>
            </w:r>
            <w:proofErr w:type="gramEnd"/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экономике по формам собственности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36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 предприятиях и в организациях государств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ой и муниципальной форм собственност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CA380E" w:rsidRPr="002F10EC" w:rsidTr="00B74CB0">
        <w:trPr>
          <w:trHeight w:val="45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обственность общественных и религиозных 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ганизаций (объединений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CA380E" w:rsidRPr="002F10EC" w:rsidTr="00B74CB0">
        <w:trPr>
          <w:trHeight w:val="11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мешанная российска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остранная, совместная российская и иностр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CA380E" w:rsidRPr="002F10EC" w:rsidTr="00B74CB0">
        <w:trPr>
          <w:trHeight w:val="13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,40</w:t>
            </w:r>
          </w:p>
        </w:tc>
      </w:tr>
      <w:tr w:rsidR="00CA380E" w:rsidRPr="002F10EC" w:rsidTr="00B74CB0">
        <w:trPr>
          <w:trHeight w:val="16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ровень безработиц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8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8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8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8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8,3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8,4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38,3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ровень зарегистрированной безработицы (на конец года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исленность безработных (по методологии МОТ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01</w:t>
            </w:r>
          </w:p>
        </w:tc>
      </w:tr>
      <w:tr w:rsidR="00CA380E" w:rsidRPr="002F10EC" w:rsidTr="00B74CB0">
        <w:trPr>
          <w:trHeight w:val="688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A380E" w:rsidRPr="002F10EC" w:rsidTr="00B74CB0">
        <w:trPr>
          <w:trHeight w:val="84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исленность незанятых граждан, зарегистри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анных в государственных учреждениях службы занятости населения, в расчете на одну заявл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ую вакансию (на конец года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A380E" w:rsidRPr="002F10EC" w:rsidTr="00B74CB0">
        <w:trPr>
          <w:trHeight w:val="48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орг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изаций (без внешних совместителей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6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6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,6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Фонд начисленной заработной платы всех раб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296,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452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597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648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63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73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664,6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16,00</w:t>
            </w:r>
          </w:p>
        </w:tc>
      </w:tr>
      <w:tr w:rsidR="00CA380E" w:rsidRPr="002F10EC" w:rsidTr="00B74CB0">
        <w:trPr>
          <w:trHeight w:val="216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характера - всег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485,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600,9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706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7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78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76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 850,00</w:t>
            </w:r>
          </w:p>
        </w:tc>
      </w:tr>
      <w:tr w:rsidR="00CA380E" w:rsidRPr="002F10EC" w:rsidTr="00B74CB0">
        <w:trPr>
          <w:trHeight w:val="111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Просроченная задолженность по заработной п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е в процентах к месячному фонду заработной платы организаций, имеющих просроченную задолженность (без субъектов малого предп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имательства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 конец года, %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A380E" w:rsidRPr="002F10EC" w:rsidTr="00B74CB0">
        <w:trPr>
          <w:trHeight w:val="37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дельный вес лиц с высшим образованием в численности занятых в экономик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</w:tc>
      </w:tr>
      <w:tr w:rsidR="00CA380E" w:rsidRPr="002F10EC" w:rsidTr="00B74CB0">
        <w:trPr>
          <w:trHeight w:val="19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10. Развитие социальной сфер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74CB0" w:rsidRDefault="00B74CB0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4482"/>
        <w:gridCol w:w="1863"/>
        <w:gridCol w:w="993"/>
        <w:gridCol w:w="931"/>
        <w:gridCol w:w="952"/>
        <w:gridCol w:w="952"/>
        <w:gridCol w:w="992"/>
        <w:gridCol w:w="992"/>
        <w:gridCol w:w="992"/>
        <w:gridCol w:w="993"/>
        <w:gridCol w:w="1134"/>
      </w:tblGrid>
      <w:tr w:rsidR="00B74CB0" w:rsidRPr="002F10EC" w:rsidTr="00B74CB0">
        <w:trPr>
          <w:trHeight w:val="124"/>
        </w:trPr>
        <w:tc>
          <w:tcPr>
            <w:tcW w:w="448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B74CB0">
        <w:trPr>
          <w:trHeight w:val="45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исленность детей в дошкольных образовате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х учреждениях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7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075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202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38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36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462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442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622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 462,00</w:t>
            </w:r>
          </w:p>
        </w:tc>
      </w:tr>
      <w:tr w:rsidR="00CA380E" w:rsidRPr="002F10EC" w:rsidTr="00B74CB0">
        <w:trPr>
          <w:trHeight w:val="87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 общеобразовате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х учреждениях (без вечерних (сменных) 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щеобразовательных учреждениях (на начало учебного года) </w:t>
            </w:r>
            <w:proofErr w:type="gramEnd"/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01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 976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138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138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098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16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135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20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170,00</w:t>
            </w:r>
          </w:p>
        </w:tc>
      </w:tr>
      <w:tr w:rsidR="00CA380E" w:rsidRPr="002F10EC" w:rsidTr="00B74CB0">
        <w:trPr>
          <w:trHeight w:val="23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государственных и муниципальных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01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 976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138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138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098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16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135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20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6 170,00</w:t>
            </w:r>
          </w:p>
        </w:tc>
      </w:tr>
      <w:tr w:rsidR="00CA380E" w:rsidRPr="002F10EC" w:rsidTr="00B74CB0">
        <w:trPr>
          <w:trHeight w:val="10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егосударственных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исленность обучающихся в образовательных учреждений начального профессионального 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  <w:proofErr w:type="gramEnd"/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исленность студентов образовательных учр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ений среднего профессионального образования (на начало учебного года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B74CB0">
        <w:trPr>
          <w:trHeight w:val="34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 них в государственных и муниципальных 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зовательных учреждениях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исленность студентов образовательных учр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ений высшего профессионального образования (на начало учебного года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B74CB0">
        <w:trPr>
          <w:trHeight w:val="39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 них в государственных и муниципальных 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азовательных учреждениях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B74CB0">
        <w:trPr>
          <w:trHeight w:val="21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Выпуск специалистов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B74CB0">
        <w:trPr>
          <w:trHeight w:val="53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ыпуск специалистов образовательными учр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ениями среднего профессионального образо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B74CB0">
        <w:trPr>
          <w:trHeight w:val="54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ыпуск специалистов образовательными учр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ениями высшего профессионального образов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B74CB0">
        <w:trPr>
          <w:trHeight w:val="12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ность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B74CB0">
        <w:trPr>
          <w:trHeight w:val="15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: 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ольничными койками на 10 000 человек насел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коек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0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0,8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0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щедоступными  библиотекам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чрежд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 на 100 тыс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селения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но-досугового тип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чрежд</w:t>
            </w:r>
            <w:proofErr w:type="spell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 на 100 тыс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аселения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4,40</w:t>
            </w:r>
          </w:p>
        </w:tc>
      </w:tr>
      <w:tr w:rsidR="00CA380E" w:rsidRPr="002F10EC" w:rsidTr="00B74CB0">
        <w:trPr>
          <w:trHeight w:val="3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учреждениям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ест на 1000 детей в возрасте 1-6 лет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3,00</w:t>
            </w:r>
          </w:p>
        </w:tc>
      </w:tr>
    </w:tbl>
    <w:p w:rsidR="00B74CB0" w:rsidRDefault="00B74CB0">
      <w:r>
        <w:br w:type="page"/>
      </w:r>
    </w:p>
    <w:tbl>
      <w:tblPr>
        <w:tblStyle w:val="a3"/>
        <w:tblW w:w="15276" w:type="dxa"/>
        <w:tblLayout w:type="fixed"/>
        <w:tblLook w:val="04A0"/>
      </w:tblPr>
      <w:tblGrid>
        <w:gridCol w:w="4482"/>
        <w:gridCol w:w="1863"/>
        <w:gridCol w:w="993"/>
        <w:gridCol w:w="931"/>
        <w:gridCol w:w="952"/>
        <w:gridCol w:w="952"/>
        <w:gridCol w:w="992"/>
        <w:gridCol w:w="992"/>
        <w:gridCol w:w="992"/>
        <w:gridCol w:w="993"/>
        <w:gridCol w:w="1134"/>
      </w:tblGrid>
      <w:tr w:rsidR="00B74CB0" w:rsidRPr="002F10EC" w:rsidTr="00B74CB0">
        <w:trPr>
          <w:trHeight w:val="124"/>
        </w:trPr>
        <w:tc>
          <w:tcPr>
            <w:tcW w:w="448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B74CB0">
        <w:trPr>
          <w:trHeight w:val="45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ощностью амбулаторно-поликлинических у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реждений на 10 000 человек населе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 конец года; п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ещений в смену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9,9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9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9,9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9,90</w:t>
            </w:r>
          </w:p>
        </w:tc>
      </w:tr>
      <w:tr w:rsidR="00CA380E" w:rsidRPr="002F10EC" w:rsidTr="00B74CB0">
        <w:trPr>
          <w:trHeight w:val="16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Численность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7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рачей всех специальностей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 конец года; 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реднего медицинского персонал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а конец года; 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CA380E" w:rsidRPr="002F10EC" w:rsidTr="00B74CB0">
        <w:trPr>
          <w:trHeight w:val="10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11. Окружающая сред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Текущие затраты на охрану окружающей среды 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ценах соответ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ующих лет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0,1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3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4,7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</w:tr>
      <w:tr w:rsidR="00CA380E" w:rsidRPr="002F10EC" w:rsidTr="00B74CB0">
        <w:trPr>
          <w:trHeight w:val="676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вестиции в основной капитал, направленные на охрану окружающей среды и рациональное использование природных ресурсов 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ценах соответ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ующих лет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,10</w:t>
            </w:r>
          </w:p>
        </w:tc>
      </w:tr>
      <w:tr w:rsidR="00CA380E" w:rsidRPr="002F10EC" w:rsidTr="009E60A2">
        <w:trPr>
          <w:trHeight w:val="75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 ценах соответ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ующих лет; млн. руб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9,10</w:t>
            </w:r>
          </w:p>
        </w:tc>
      </w:tr>
      <w:tr w:rsidR="00CA380E" w:rsidRPr="002F10EC" w:rsidTr="00B74CB0">
        <w:trPr>
          <w:trHeight w:val="20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з них за счет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10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43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бюджетов субъектов Российской Федерации и местных бюджетов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CA380E" w:rsidRPr="002F10EC" w:rsidTr="00B74CB0">
        <w:trPr>
          <w:trHeight w:val="11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обственных сре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дприятий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уб. 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</w:tc>
      </w:tr>
      <w:tr w:rsidR="00CA380E" w:rsidRPr="002F10EC" w:rsidTr="00B74CB0">
        <w:trPr>
          <w:trHeight w:val="444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брос загрязненных сточных вод в поверхнос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ные водные объект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куб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</w:tr>
      <w:tr w:rsidR="00CA380E" w:rsidRPr="002F10EC" w:rsidTr="00B74CB0">
        <w:trPr>
          <w:trHeight w:val="380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ыбросы загрязняющих веществ в атмосферный воздух, отходящих от стационарных источников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тонн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CA380E" w:rsidRPr="002F10EC" w:rsidTr="00B74CB0">
        <w:trPr>
          <w:trHeight w:val="203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спользование свежей вод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Start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б.м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ъем оборотной и последовательно использу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ой вод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млн. куб. м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71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12. Туризм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38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196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се стран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CA380E" w:rsidRPr="002F10EC" w:rsidTr="00B74CB0">
        <w:trPr>
          <w:trHeight w:val="9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  Страны вне СНГ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CA380E" w:rsidRPr="002F10EC" w:rsidTr="00B74CB0">
        <w:trPr>
          <w:trHeight w:val="14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  Страны СНГ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CA380E" w:rsidRPr="002F10EC" w:rsidTr="009E60A2">
        <w:trPr>
          <w:trHeight w:val="37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российских граждан, выехавших за границу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80E" w:rsidRPr="002F10EC" w:rsidTr="00B74CB0">
        <w:trPr>
          <w:trHeight w:val="142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Все страны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</w:tr>
      <w:tr w:rsidR="00CA380E" w:rsidRPr="002F10EC" w:rsidTr="00B74CB0">
        <w:trPr>
          <w:trHeight w:val="18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   Страны вне СНГ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B74CB0" w:rsidRPr="002F10EC" w:rsidTr="00B74CB0">
        <w:trPr>
          <w:trHeight w:val="124"/>
        </w:trPr>
        <w:tc>
          <w:tcPr>
            <w:tcW w:w="448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63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1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B74CB0" w:rsidRPr="002F10EC" w:rsidRDefault="00B74CB0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A380E" w:rsidRPr="002F10EC" w:rsidTr="00B74CB0">
        <w:trPr>
          <w:trHeight w:val="16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 xml:space="preserve">    Страны СНГ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CA380E" w:rsidRPr="002F10EC" w:rsidTr="00B74CB0">
        <w:trPr>
          <w:trHeight w:val="387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ндекс потребительских цен на услуги  за пер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д с начала года: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6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экскурсионные услуг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 соответству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щему периоду предыдущего года, %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6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санаторно-оздоровительные услуги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 соответству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щему периоду предыдущего года, %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6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слуги железнодорожного транспорт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 соответству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щему периоду предыдущего года, %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6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слуги воздушного транспорт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 соответству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щему периоду предыдущего года, %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A380E" w:rsidRPr="002F10EC" w:rsidTr="009E60A2">
        <w:trPr>
          <w:trHeight w:val="76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слуги гостиниц и прочих мест проживания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 соответству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щему периоду предыдущего года, %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2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3,00</w:t>
            </w:r>
          </w:p>
        </w:tc>
      </w:tr>
      <w:tr w:rsidR="00CA380E" w:rsidRPr="002F10EC" w:rsidTr="009E60A2">
        <w:trPr>
          <w:trHeight w:val="76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 соответству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щему периоду предыдущего года, %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2,6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2,6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3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3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5,00</w:t>
            </w:r>
          </w:p>
        </w:tc>
      </w:tr>
      <w:tr w:rsidR="00CA380E" w:rsidRPr="002F10EC" w:rsidTr="009E60A2">
        <w:trPr>
          <w:trHeight w:val="765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услуги пассажирского транспорта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 соответству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щему периоду предыдущего года, %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10,00</w:t>
            </w:r>
          </w:p>
        </w:tc>
      </w:tr>
      <w:tr w:rsidR="00CA380E" w:rsidRPr="002F10EC" w:rsidTr="00B74CB0">
        <w:trPr>
          <w:trHeight w:val="359"/>
        </w:trPr>
        <w:tc>
          <w:tcPr>
            <w:tcW w:w="4482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1863" w:type="dxa"/>
            <w:hideMark/>
          </w:tcPr>
          <w:p w:rsidR="00CA380E" w:rsidRPr="002F10EC" w:rsidRDefault="00CA380E" w:rsidP="00CA3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931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95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992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993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1134" w:type="dxa"/>
            <w:hideMark/>
          </w:tcPr>
          <w:p w:rsidR="00CA380E" w:rsidRPr="002F10EC" w:rsidRDefault="00CA380E" w:rsidP="003D0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0EC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</w:tc>
      </w:tr>
    </w:tbl>
    <w:p w:rsidR="00CA380E" w:rsidRPr="002F10EC" w:rsidRDefault="00CA380E" w:rsidP="00CA380E">
      <w:pPr>
        <w:rPr>
          <w:rFonts w:ascii="Times New Roman" w:hAnsi="Times New Roman" w:cs="Times New Roman"/>
          <w:sz w:val="20"/>
          <w:szCs w:val="20"/>
        </w:rPr>
      </w:pPr>
    </w:p>
    <w:bookmarkEnd w:id="1"/>
    <w:p w:rsidR="00CA380E" w:rsidRPr="002F10EC" w:rsidRDefault="00CA380E">
      <w:pPr>
        <w:rPr>
          <w:sz w:val="20"/>
          <w:szCs w:val="20"/>
        </w:rPr>
      </w:pPr>
    </w:p>
    <w:sectPr w:rsidR="00CA380E" w:rsidRPr="002F10EC" w:rsidSect="00B670DA">
      <w:headerReference w:type="default" r:id="rId7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432" w:rsidRDefault="00DB6432" w:rsidP="00B670DA">
      <w:pPr>
        <w:spacing w:after="0" w:line="240" w:lineRule="auto"/>
      </w:pPr>
      <w:r>
        <w:separator/>
      </w:r>
    </w:p>
  </w:endnote>
  <w:endnote w:type="continuationSeparator" w:id="0">
    <w:p w:rsidR="00DB6432" w:rsidRDefault="00DB6432" w:rsidP="00B6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432" w:rsidRDefault="00DB6432" w:rsidP="00B670DA">
      <w:pPr>
        <w:spacing w:after="0" w:line="240" w:lineRule="auto"/>
      </w:pPr>
      <w:r>
        <w:separator/>
      </w:r>
    </w:p>
  </w:footnote>
  <w:footnote w:type="continuationSeparator" w:id="0">
    <w:p w:rsidR="00DB6432" w:rsidRDefault="00DB6432" w:rsidP="00B6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9396"/>
      <w:docPartObj>
        <w:docPartGallery w:val="Page Numbers (Top of Page)"/>
        <w:docPartUnique/>
      </w:docPartObj>
    </w:sdtPr>
    <w:sdtContent>
      <w:p w:rsidR="00D97B93" w:rsidRDefault="00D97B93">
        <w:pPr>
          <w:pStyle w:val="a4"/>
          <w:jc w:val="center"/>
        </w:pPr>
        <w:fldSimple w:instr=" PAGE   \* MERGEFORMAT ">
          <w:r w:rsidR="006A5B74">
            <w:rPr>
              <w:noProof/>
            </w:rPr>
            <w:t>16</w:t>
          </w:r>
        </w:fldSimple>
      </w:p>
    </w:sdtContent>
  </w:sdt>
  <w:p w:rsidR="00D97B93" w:rsidRDefault="00D97B9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434"/>
    <w:rsid w:val="002A49F3"/>
    <w:rsid w:val="002C1C2E"/>
    <w:rsid w:val="002F10EC"/>
    <w:rsid w:val="003D0846"/>
    <w:rsid w:val="003D09C2"/>
    <w:rsid w:val="00635D83"/>
    <w:rsid w:val="006A5B74"/>
    <w:rsid w:val="007E26DE"/>
    <w:rsid w:val="008902C0"/>
    <w:rsid w:val="009045FA"/>
    <w:rsid w:val="00950523"/>
    <w:rsid w:val="009D1F82"/>
    <w:rsid w:val="009D2D89"/>
    <w:rsid w:val="009E60A2"/>
    <w:rsid w:val="00B670DA"/>
    <w:rsid w:val="00B74CB0"/>
    <w:rsid w:val="00BC0BA0"/>
    <w:rsid w:val="00CA380E"/>
    <w:rsid w:val="00CA7674"/>
    <w:rsid w:val="00D97B93"/>
    <w:rsid w:val="00DB6432"/>
    <w:rsid w:val="00EF0434"/>
    <w:rsid w:val="00FD6104"/>
    <w:rsid w:val="00FE0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3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A380E"/>
  </w:style>
  <w:style w:type="table" w:styleId="a3">
    <w:name w:val="Table Grid"/>
    <w:basedOn w:val="a1"/>
    <w:uiPriority w:val="59"/>
    <w:rsid w:val="00CA3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70DA"/>
  </w:style>
  <w:style w:type="paragraph" w:styleId="a6">
    <w:name w:val="footer"/>
    <w:basedOn w:val="a"/>
    <w:link w:val="a7"/>
    <w:uiPriority w:val="99"/>
    <w:semiHidden/>
    <w:unhideWhenUsed/>
    <w:rsid w:val="00B67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70DA"/>
  </w:style>
  <w:style w:type="paragraph" w:styleId="a8">
    <w:name w:val="Balloon Text"/>
    <w:basedOn w:val="a"/>
    <w:link w:val="a9"/>
    <w:uiPriority w:val="99"/>
    <w:semiHidden/>
    <w:unhideWhenUsed/>
    <w:rsid w:val="00D9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7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38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A380E"/>
  </w:style>
  <w:style w:type="table" w:styleId="a3">
    <w:name w:val="Table Grid"/>
    <w:basedOn w:val="a1"/>
    <w:uiPriority w:val="59"/>
    <w:rsid w:val="00CA3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1DD9B-C775-4B3D-8886-5284DFFE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500</Words>
  <Characters>4845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алова</dc:creator>
  <cp:keywords/>
  <dc:description/>
  <cp:lastModifiedBy>Elena</cp:lastModifiedBy>
  <cp:revision>14</cp:revision>
  <cp:lastPrinted>2015-11-27T05:37:00Z</cp:lastPrinted>
  <dcterms:created xsi:type="dcterms:W3CDTF">2015-11-11T06:11:00Z</dcterms:created>
  <dcterms:modified xsi:type="dcterms:W3CDTF">2015-11-27T05:37:00Z</dcterms:modified>
</cp:coreProperties>
</file>